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80ECF" w14:textId="2EFF1D22" w:rsidR="002150C1" w:rsidRPr="00F92D9A" w:rsidRDefault="002150C1" w:rsidP="008A69CE">
      <w:pPr>
        <w:spacing w:line="276" w:lineRule="auto"/>
        <w:jc w:val="center"/>
        <w:rPr>
          <w:rFonts w:ascii="Century Gothic" w:hAnsi="Century Gothic"/>
          <w:b/>
          <w:bCs/>
          <w:color w:val="C45911" w:themeColor="accent2" w:themeShade="BF"/>
          <w:sz w:val="36"/>
          <w:szCs w:val="36"/>
          <w:u w:val="single"/>
        </w:rPr>
      </w:pPr>
      <w:bookmarkStart w:id="0" w:name="_Toc251747217"/>
      <w:bookmarkStart w:id="1" w:name="_Toc251773725"/>
      <w:r w:rsidRPr="00F92D9A">
        <w:rPr>
          <w:rFonts w:ascii="Century Gothic" w:hAnsi="Century Gothic"/>
          <w:b/>
          <w:bCs/>
          <w:color w:val="C45911" w:themeColor="accent2" w:themeShade="BF"/>
          <w:sz w:val="36"/>
          <w:szCs w:val="36"/>
          <w:u w:val="single"/>
        </w:rPr>
        <w:t>VEHICLE SAFETY CHECKLIST</w:t>
      </w:r>
      <w:bookmarkEnd w:id="0"/>
      <w:bookmarkEnd w:id="1"/>
    </w:p>
    <w:p w14:paraId="0C0D70C7" w14:textId="77777777" w:rsidR="002150C1" w:rsidRPr="00F92D9A" w:rsidRDefault="002150C1" w:rsidP="002150C1">
      <w:pPr>
        <w:spacing w:line="276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14:paraId="6B7C0DAE" w14:textId="1A294714" w:rsidR="005F6442" w:rsidRPr="002150C1" w:rsidRDefault="005F6442" w:rsidP="002150C1">
      <w:pPr>
        <w:spacing w:line="276" w:lineRule="auto"/>
        <w:rPr>
          <w:rFonts w:ascii="Century Gothic" w:hAnsi="Century Gothic" w:cs="Arial"/>
          <w:b/>
        </w:rPr>
      </w:pPr>
      <w:r w:rsidRPr="002150C1">
        <w:rPr>
          <w:rFonts w:ascii="Century Gothic" w:hAnsi="Century Gothic" w:cs="Arial"/>
          <w:b/>
        </w:rPr>
        <w:t xml:space="preserve">Completed </w:t>
      </w:r>
      <w:r w:rsidR="00987FC2" w:rsidRPr="002150C1">
        <w:rPr>
          <w:rFonts w:ascii="Century Gothic" w:hAnsi="Century Gothic" w:cs="Arial"/>
          <w:b/>
        </w:rPr>
        <w:t>fo</w:t>
      </w:r>
      <w:r w:rsidR="000766FF" w:rsidRPr="002150C1">
        <w:rPr>
          <w:rFonts w:ascii="Century Gothic" w:hAnsi="Century Gothic" w:cs="Arial"/>
          <w:b/>
        </w:rPr>
        <w:t xml:space="preserve">rms must be returned to </w:t>
      </w:r>
      <w:r w:rsidR="002150C1">
        <w:rPr>
          <w:rFonts w:ascii="Century Gothic" w:hAnsi="Century Gothic" w:cs="Arial"/>
          <w:b/>
        </w:rPr>
        <w:t>________________________________________________</w:t>
      </w:r>
      <w:r w:rsidR="00987FC2" w:rsidRPr="002150C1">
        <w:rPr>
          <w:rFonts w:ascii="Century Gothic" w:hAnsi="Century Gothic" w:cs="Arial"/>
          <w:b/>
        </w:rPr>
        <w:t xml:space="preserve">at the end of each week. Forms must be retained for </w:t>
      </w:r>
      <w:r w:rsidRPr="002150C1">
        <w:rPr>
          <w:rFonts w:ascii="Century Gothic" w:hAnsi="Century Gothic" w:cs="Arial"/>
          <w:b/>
        </w:rPr>
        <w:t>by the School/Department/Directorate manager for one year.</w:t>
      </w:r>
    </w:p>
    <w:p w14:paraId="6B7C0DAF" w14:textId="77777777" w:rsidR="00DC66FE" w:rsidRPr="002150C1" w:rsidRDefault="00DC66FE" w:rsidP="002150C1">
      <w:pPr>
        <w:spacing w:line="276" w:lineRule="auto"/>
        <w:rPr>
          <w:rFonts w:ascii="Century Gothic" w:hAnsi="Century Gothic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1355"/>
        <w:gridCol w:w="2693"/>
        <w:gridCol w:w="2868"/>
      </w:tblGrid>
      <w:tr w:rsidR="002150C1" w:rsidRPr="002150C1" w14:paraId="6B7C0DB7" w14:textId="77777777" w:rsidTr="0002621E">
        <w:tc>
          <w:tcPr>
            <w:tcW w:w="1448" w:type="pct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FFFFFF" w:themeColor="background1"/>
            </w:tcBorders>
            <w:shd w:val="clear" w:color="auto" w:fill="C45911" w:themeFill="accent2" w:themeFillShade="BF"/>
            <w:vAlign w:val="center"/>
          </w:tcPr>
          <w:p w14:paraId="6B7C0DB1" w14:textId="77DE990D" w:rsidR="002150C1" w:rsidRPr="00811928" w:rsidRDefault="002150C1" w:rsidP="002150C1">
            <w:pPr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811928">
              <w:rPr>
                <w:rFonts w:ascii="Century Gothic" w:hAnsi="Century Gothic"/>
                <w:b/>
                <w:color w:val="FFFFFF" w:themeColor="background1"/>
              </w:rPr>
              <w:t>Vehicle</w:t>
            </w:r>
          </w:p>
        </w:tc>
        <w:tc>
          <w:tcPr>
            <w:tcW w:w="696" w:type="pct"/>
            <w:tcBorders>
              <w:top w:val="single" w:sz="4" w:space="0" w:color="C45911" w:themeColor="accent2" w:themeShade="BF"/>
              <w:left w:val="single" w:sz="4" w:space="0" w:color="FFFFFF" w:themeColor="background1"/>
              <w:bottom w:val="single" w:sz="4" w:space="0" w:color="C45911" w:themeColor="accent2" w:themeShade="BF"/>
              <w:right w:val="single" w:sz="4" w:space="0" w:color="FFFFFF" w:themeColor="background1"/>
            </w:tcBorders>
            <w:shd w:val="clear" w:color="auto" w:fill="C45911" w:themeFill="accent2" w:themeFillShade="BF"/>
            <w:vAlign w:val="center"/>
          </w:tcPr>
          <w:p w14:paraId="6B7C0DB2" w14:textId="3EDDAD5D" w:rsidR="002150C1" w:rsidRPr="00811928" w:rsidRDefault="002150C1" w:rsidP="002150C1">
            <w:pPr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811928">
              <w:rPr>
                <w:rFonts w:ascii="Century Gothic" w:hAnsi="Century Gothic"/>
                <w:b/>
                <w:color w:val="FFFFFF" w:themeColor="background1"/>
              </w:rPr>
              <w:t>Reg No</w:t>
            </w:r>
            <w:r w:rsidR="008A69CE">
              <w:rPr>
                <w:rFonts w:ascii="Century Gothic" w:hAnsi="Century Gothic"/>
                <w:b/>
                <w:color w:val="FFFFFF" w:themeColor="background1"/>
              </w:rPr>
              <w:t>.</w:t>
            </w:r>
          </w:p>
        </w:tc>
        <w:tc>
          <w:tcPr>
            <w:tcW w:w="1383" w:type="pct"/>
            <w:tcBorders>
              <w:top w:val="single" w:sz="4" w:space="0" w:color="C45911" w:themeColor="accent2" w:themeShade="BF"/>
              <w:left w:val="single" w:sz="4" w:space="0" w:color="FFFFFF" w:themeColor="background1"/>
              <w:bottom w:val="single" w:sz="4" w:space="0" w:color="C45911" w:themeColor="accent2" w:themeShade="BF"/>
              <w:right w:val="single" w:sz="4" w:space="0" w:color="FFFFFF" w:themeColor="background1"/>
            </w:tcBorders>
            <w:shd w:val="clear" w:color="auto" w:fill="C45911" w:themeFill="accent2" w:themeFillShade="BF"/>
            <w:vAlign w:val="center"/>
          </w:tcPr>
          <w:p w14:paraId="6B7C0DB4" w14:textId="59509489" w:rsidR="002150C1" w:rsidRPr="00811928" w:rsidRDefault="002150C1" w:rsidP="002150C1">
            <w:pPr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811928">
              <w:rPr>
                <w:rFonts w:ascii="Century Gothic" w:hAnsi="Century Gothic"/>
                <w:b/>
                <w:color w:val="FFFFFF" w:themeColor="background1"/>
              </w:rPr>
              <w:t>Week starting</w:t>
            </w:r>
          </w:p>
        </w:tc>
        <w:tc>
          <w:tcPr>
            <w:tcW w:w="1473" w:type="pct"/>
            <w:tcBorders>
              <w:top w:val="single" w:sz="4" w:space="0" w:color="C45911" w:themeColor="accent2" w:themeShade="BF"/>
              <w:left w:val="single" w:sz="4" w:space="0" w:color="FFFFFF" w:themeColor="background1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shd w:val="clear" w:color="auto" w:fill="C45911" w:themeFill="accent2" w:themeFillShade="BF"/>
            <w:vAlign w:val="center"/>
          </w:tcPr>
          <w:p w14:paraId="6B7C0DB6" w14:textId="035F3E1D" w:rsidR="002150C1" w:rsidRPr="00811928" w:rsidRDefault="002150C1" w:rsidP="002150C1">
            <w:pPr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811928">
              <w:rPr>
                <w:rFonts w:ascii="Century Gothic" w:hAnsi="Century Gothic"/>
                <w:b/>
                <w:color w:val="FFFFFF" w:themeColor="background1"/>
              </w:rPr>
              <w:t>Final mileage</w:t>
            </w:r>
          </w:p>
        </w:tc>
      </w:tr>
      <w:tr w:rsidR="002150C1" w:rsidRPr="002150C1" w14:paraId="4CB82EE7" w14:textId="77777777" w:rsidTr="0002621E">
        <w:tc>
          <w:tcPr>
            <w:tcW w:w="1448" w:type="pct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</w:tcPr>
          <w:p w14:paraId="0ADD276F" w14:textId="77777777" w:rsidR="002150C1" w:rsidRPr="002150C1" w:rsidRDefault="002150C1" w:rsidP="002150C1">
            <w:pPr>
              <w:spacing w:line="276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</w:tcPr>
          <w:p w14:paraId="613E837F" w14:textId="77777777" w:rsidR="002150C1" w:rsidRPr="002150C1" w:rsidRDefault="002150C1" w:rsidP="002150C1">
            <w:pPr>
              <w:spacing w:line="276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383" w:type="pct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</w:tcPr>
          <w:p w14:paraId="3647857D" w14:textId="77777777" w:rsidR="002150C1" w:rsidRPr="002150C1" w:rsidRDefault="002150C1" w:rsidP="002150C1">
            <w:pPr>
              <w:spacing w:line="276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473" w:type="pct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</w:tcPr>
          <w:p w14:paraId="70D8EAE4" w14:textId="77777777" w:rsidR="002150C1" w:rsidRPr="002150C1" w:rsidRDefault="002150C1" w:rsidP="002150C1">
            <w:pPr>
              <w:spacing w:line="276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2150C1" w:rsidRPr="002150C1" w14:paraId="69875984" w14:textId="77777777" w:rsidTr="00811928">
        <w:tc>
          <w:tcPr>
            <w:tcW w:w="1448" w:type="pct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</w:tcPr>
          <w:p w14:paraId="378A5877" w14:textId="77777777" w:rsidR="002150C1" w:rsidRPr="002150C1" w:rsidRDefault="002150C1" w:rsidP="002150C1">
            <w:pPr>
              <w:spacing w:line="276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</w:tcPr>
          <w:p w14:paraId="51708C48" w14:textId="77777777" w:rsidR="002150C1" w:rsidRPr="002150C1" w:rsidRDefault="002150C1" w:rsidP="002150C1">
            <w:pPr>
              <w:spacing w:line="276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383" w:type="pct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</w:tcPr>
          <w:p w14:paraId="65C28D68" w14:textId="77777777" w:rsidR="002150C1" w:rsidRPr="002150C1" w:rsidRDefault="002150C1" w:rsidP="002150C1">
            <w:pPr>
              <w:spacing w:line="276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473" w:type="pct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</w:tcPr>
          <w:p w14:paraId="73B7B428" w14:textId="77777777" w:rsidR="002150C1" w:rsidRPr="002150C1" w:rsidRDefault="002150C1" w:rsidP="002150C1">
            <w:pPr>
              <w:spacing w:line="276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2150C1" w:rsidRPr="002150C1" w14:paraId="12F1446D" w14:textId="77777777" w:rsidTr="00811928">
        <w:tc>
          <w:tcPr>
            <w:tcW w:w="1448" w:type="pct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</w:tcPr>
          <w:p w14:paraId="453C9D3B" w14:textId="77777777" w:rsidR="002150C1" w:rsidRPr="002150C1" w:rsidRDefault="002150C1" w:rsidP="002150C1">
            <w:pPr>
              <w:spacing w:line="276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</w:tcPr>
          <w:p w14:paraId="4168B660" w14:textId="77777777" w:rsidR="002150C1" w:rsidRPr="002150C1" w:rsidRDefault="002150C1" w:rsidP="002150C1">
            <w:pPr>
              <w:spacing w:line="276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383" w:type="pct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</w:tcPr>
          <w:p w14:paraId="692967D3" w14:textId="77777777" w:rsidR="002150C1" w:rsidRPr="002150C1" w:rsidRDefault="002150C1" w:rsidP="002150C1">
            <w:pPr>
              <w:spacing w:line="276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473" w:type="pct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</w:tcPr>
          <w:p w14:paraId="7480F984" w14:textId="77777777" w:rsidR="002150C1" w:rsidRPr="002150C1" w:rsidRDefault="002150C1" w:rsidP="002150C1">
            <w:pPr>
              <w:spacing w:line="276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2150C1" w:rsidRPr="002150C1" w14:paraId="506C3EA0" w14:textId="77777777" w:rsidTr="00811928">
        <w:tc>
          <w:tcPr>
            <w:tcW w:w="1448" w:type="pct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</w:tcPr>
          <w:p w14:paraId="7621B92F" w14:textId="77777777" w:rsidR="002150C1" w:rsidRPr="002150C1" w:rsidRDefault="002150C1" w:rsidP="002150C1">
            <w:pPr>
              <w:spacing w:line="276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</w:tcPr>
          <w:p w14:paraId="06CA2648" w14:textId="77777777" w:rsidR="002150C1" w:rsidRPr="002150C1" w:rsidRDefault="002150C1" w:rsidP="002150C1">
            <w:pPr>
              <w:spacing w:line="276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383" w:type="pct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</w:tcPr>
          <w:p w14:paraId="142B4258" w14:textId="77777777" w:rsidR="002150C1" w:rsidRPr="002150C1" w:rsidRDefault="002150C1" w:rsidP="002150C1">
            <w:pPr>
              <w:spacing w:line="276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473" w:type="pct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</w:tcPr>
          <w:p w14:paraId="5A9CE78F" w14:textId="77777777" w:rsidR="002150C1" w:rsidRPr="002150C1" w:rsidRDefault="002150C1" w:rsidP="002150C1">
            <w:pPr>
              <w:spacing w:line="276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2150C1" w:rsidRPr="002150C1" w14:paraId="328046C6" w14:textId="77777777" w:rsidTr="00811928">
        <w:tc>
          <w:tcPr>
            <w:tcW w:w="1448" w:type="pct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</w:tcPr>
          <w:p w14:paraId="1A88AD5E" w14:textId="77777777" w:rsidR="002150C1" w:rsidRPr="002150C1" w:rsidRDefault="002150C1" w:rsidP="002150C1">
            <w:pPr>
              <w:spacing w:line="276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</w:tcPr>
          <w:p w14:paraId="086FB98E" w14:textId="77777777" w:rsidR="002150C1" w:rsidRPr="002150C1" w:rsidRDefault="002150C1" w:rsidP="002150C1">
            <w:pPr>
              <w:spacing w:line="276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383" w:type="pct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</w:tcPr>
          <w:p w14:paraId="412E3E39" w14:textId="77777777" w:rsidR="002150C1" w:rsidRPr="002150C1" w:rsidRDefault="002150C1" w:rsidP="002150C1">
            <w:pPr>
              <w:spacing w:line="276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473" w:type="pct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</w:tcPr>
          <w:p w14:paraId="2615EF0B" w14:textId="77777777" w:rsidR="002150C1" w:rsidRPr="002150C1" w:rsidRDefault="002150C1" w:rsidP="002150C1">
            <w:pPr>
              <w:spacing w:line="276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2150C1" w:rsidRPr="002150C1" w14:paraId="761BDAE5" w14:textId="77777777" w:rsidTr="00811928">
        <w:tc>
          <w:tcPr>
            <w:tcW w:w="1448" w:type="pct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</w:tcPr>
          <w:p w14:paraId="59528766" w14:textId="77777777" w:rsidR="002150C1" w:rsidRPr="002150C1" w:rsidRDefault="002150C1" w:rsidP="002150C1">
            <w:pPr>
              <w:spacing w:line="276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</w:tcPr>
          <w:p w14:paraId="4E212E91" w14:textId="77777777" w:rsidR="002150C1" w:rsidRPr="002150C1" w:rsidRDefault="002150C1" w:rsidP="002150C1">
            <w:pPr>
              <w:spacing w:line="276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383" w:type="pct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</w:tcPr>
          <w:p w14:paraId="6A045AB2" w14:textId="77777777" w:rsidR="002150C1" w:rsidRPr="002150C1" w:rsidRDefault="002150C1" w:rsidP="002150C1">
            <w:pPr>
              <w:spacing w:line="276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473" w:type="pct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</w:tcPr>
          <w:p w14:paraId="44185FB1" w14:textId="77777777" w:rsidR="002150C1" w:rsidRPr="002150C1" w:rsidRDefault="002150C1" w:rsidP="002150C1">
            <w:pPr>
              <w:spacing w:line="276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2150C1" w:rsidRPr="002150C1" w14:paraId="3D39D7B3" w14:textId="77777777" w:rsidTr="00811928">
        <w:tc>
          <w:tcPr>
            <w:tcW w:w="1448" w:type="pct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</w:tcPr>
          <w:p w14:paraId="28EA2820" w14:textId="77777777" w:rsidR="002150C1" w:rsidRPr="002150C1" w:rsidRDefault="002150C1" w:rsidP="002150C1">
            <w:pPr>
              <w:spacing w:line="276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</w:tcPr>
          <w:p w14:paraId="3A1221ED" w14:textId="77777777" w:rsidR="002150C1" w:rsidRPr="002150C1" w:rsidRDefault="002150C1" w:rsidP="002150C1">
            <w:pPr>
              <w:spacing w:line="276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383" w:type="pct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</w:tcPr>
          <w:p w14:paraId="64AC53D1" w14:textId="77777777" w:rsidR="002150C1" w:rsidRPr="002150C1" w:rsidRDefault="002150C1" w:rsidP="002150C1">
            <w:pPr>
              <w:spacing w:line="276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473" w:type="pct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</w:tcPr>
          <w:p w14:paraId="42186725" w14:textId="77777777" w:rsidR="002150C1" w:rsidRPr="002150C1" w:rsidRDefault="002150C1" w:rsidP="002150C1">
            <w:pPr>
              <w:spacing w:line="276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2150C1" w:rsidRPr="002150C1" w14:paraId="1D1B63CC" w14:textId="77777777" w:rsidTr="00811928">
        <w:tc>
          <w:tcPr>
            <w:tcW w:w="1448" w:type="pct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</w:tcPr>
          <w:p w14:paraId="22929C72" w14:textId="77777777" w:rsidR="002150C1" w:rsidRPr="002150C1" w:rsidRDefault="002150C1" w:rsidP="002150C1">
            <w:pPr>
              <w:spacing w:line="276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</w:tcPr>
          <w:p w14:paraId="6D8874E3" w14:textId="77777777" w:rsidR="002150C1" w:rsidRPr="002150C1" w:rsidRDefault="002150C1" w:rsidP="002150C1">
            <w:pPr>
              <w:spacing w:line="276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383" w:type="pct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</w:tcPr>
          <w:p w14:paraId="26F92080" w14:textId="77777777" w:rsidR="002150C1" w:rsidRPr="002150C1" w:rsidRDefault="002150C1" w:rsidP="002150C1">
            <w:pPr>
              <w:spacing w:line="276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473" w:type="pct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</w:tcPr>
          <w:p w14:paraId="3E60A80A" w14:textId="77777777" w:rsidR="002150C1" w:rsidRPr="002150C1" w:rsidRDefault="002150C1" w:rsidP="002150C1">
            <w:pPr>
              <w:spacing w:line="276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2150C1" w:rsidRPr="002150C1" w14:paraId="79044A27" w14:textId="77777777" w:rsidTr="00811928">
        <w:tc>
          <w:tcPr>
            <w:tcW w:w="1448" w:type="pct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</w:tcPr>
          <w:p w14:paraId="45C4A472" w14:textId="77777777" w:rsidR="002150C1" w:rsidRPr="002150C1" w:rsidRDefault="002150C1" w:rsidP="002150C1">
            <w:pPr>
              <w:spacing w:line="276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</w:tcPr>
          <w:p w14:paraId="23E58594" w14:textId="77777777" w:rsidR="002150C1" w:rsidRPr="002150C1" w:rsidRDefault="002150C1" w:rsidP="002150C1">
            <w:pPr>
              <w:spacing w:line="276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383" w:type="pct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</w:tcPr>
          <w:p w14:paraId="37424247" w14:textId="77777777" w:rsidR="002150C1" w:rsidRPr="002150C1" w:rsidRDefault="002150C1" w:rsidP="002150C1">
            <w:pPr>
              <w:spacing w:line="276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473" w:type="pct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</w:tcPr>
          <w:p w14:paraId="03F56A86" w14:textId="77777777" w:rsidR="002150C1" w:rsidRPr="002150C1" w:rsidRDefault="002150C1" w:rsidP="002150C1">
            <w:pPr>
              <w:spacing w:line="276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14:paraId="6B7C0DB8" w14:textId="77777777" w:rsidR="00382EF6" w:rsidRPr="002150C1" w:rsidRDefault="00382EF6" w:rsidP="002150C1">
      <w:pPr>
        <w:spacing w:line="276" w:lineRule="auto"/>
        <w:rPr>
          <w:rFonts w:ascii="Century Gothic" w:hAnsi="Century Gothic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5"/>
        <w:gridCol w:w="4981"/>
      </w:tblGrid>
      <w:tr w:rsidR="002271E6" w:rsidRPr="002150C1" w14:paraId="6B7C0DBA" w14:textId="77777777" w:rsidTr="00811928">
        <w:trPr>
          <w:jc w:val="center"/>
        </w:trPr>
        <w:tc>
          <w:tcPr>
            <w:tcW w:w="5000" w:type="pct"/>
            <w:gridSpan w:val="2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shd w:val="clear" w:color="auto" w:fill="C45911" w:themeFill="accent2" w:themeFillShade="BF"/>
          </w:tcPr>
          <w:p w14:paraId="6B7C0DB9" w14:textId="77777777" w:rsidR="002271E6" w:rsidRPr="00811928" w:rsidRDefault="002271E6" w:rsidP="002150C1">
            <w:pPr>
              <w:tabs>
                <w:tab w:val="left" w:pos="4720"/>
              </w:tabs>
              <w:spacing w:line="276" w:lineRule="auto"/>
              <w:rPr>
                <w:rFonts w:ascii="Century Gothic" w:hAnsi="Century Gothic" w:cs="Arial"/>
                <w:b/>
                <w:color w:val="FFFFFF" w:themeColor="background1"/>
              </w:rPr>
            </w:pPr>
            <w:r w:rsidRPr="00811928">
              <w:rPr>
                <w:rFonts w:ascii="Century Gothic" w:hAnsi="Century Gothic" w:cs="Arial"/>
                <w:b/>
                <w:color w:val="FFFFFF" w:themeColor="background1"/>
              </w:rPr>
              <w:t xml:space="preserve">DAILY VEHICLE CHECKS </w:t>
            </w:r>
          </w:p>
        </w:tc>
      </w:tr>
      <w:tr w:rsidR="00D40ECD" w:rsidRPr="002150C1" w14:paraId="6B7C0DBD" w14:textId="77777777" w:rsidTr="008A69CE">
        <w:trPr>
          <w:trHeight w:val="908"/>
          <w:jc w:val="center"/>
        </w:trPr>
        <w:tc>
          <w:tcPr>
            <w:tcW w:w="5000" w:type="pct"/>
            <w:gridSpan w:val="2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shd w:val="clear" w:color="auto" w:fill="auto"/>
            <w:vAlign w:val="center"/>
          </w:tcPr>
          <w:p w14:paraId="6B7C0DBB" w14:textId="77777777" w:rsidR="00D40ECD" w:rsidRPr="002150C1" w:rsidRDefault="00D40ECD" w:rsidP="008A69CE">
            <w:pPr>
              <w:tabs>
                <w:tab w:val="left" w:pos="4720"/>
              </w:tabs>
              <w:spacing w:line="276" w:lineRule="auto"/>
              <w:rPr>
                <w:rFonts w:ascii="Century Gothic" w:hAnsi="Century Gothic" w:cs="Arial"/>
                <w:b/>
              </w:rPr>
            </w:pPr>
            <w:r w:rsidRPr="002150C1">
              <w:rPr>
                <w:rFonts w:ascii="Century Gothic" w:hAnsi="Century Gothic" w:cs="Arial"/>
                <w:b/>
              </w:rPr>
              <w:t xml:space="preserve">Any defects must be reported and corrected before using the vehicle. </w:t>
            </w:r>
            <w:r w:rsidR="002271E6" w:rsidRPr="002150C1">
              <w:rPr>
                <w:rFonts w:ascii="Century Gothic" w:hAnsi="Century Gothic" w:cs="Arial"/>
                <w:b/>
              </w:rPr>
              <w:t xml:space="preserve"> </w:t>
            </w:r>
          </w:p>
          <w:p w14:paraId="6B7C0DBC" w14:textId="77777777" w:rsidR="002271E6" w:rsidRPr="002150C1" w:rsidRDefault="002271E6" w:rsidP="008A69CE">
            <w:pPr>
              <w:tabs>
                <w:tab w:val="left" w:pos="4720"/>
              </w:tabs>
              <w:spacing w:line="276" w:lineRule="auto"/>
              <w:rPr>
                <w:rFonts w:ascii="Century Gothic" w:hAnsi="Century Gothic" w:cs="Arial"/>
                <w:b/>
              </w:rPr>
            </w:pPr>
            <w:r w:rsidRPr="002150C1">
              <w:rPr>
                <w:rFonts w:ascii="Century Gothic" w:hAnsi="Century Gothic" w:cs="Arial"/>
                <w:b/>
              </w:rPr>
              <w:t xml:space="preserve">By signing the vehicle log below, the driver is confirming the vehicle has been checked in accordance with the Universities Driving For Work procedures. </w:t>
            </w:r>
          </w:p>
        </w:tc>
      </w:tr>
      <w:tr w:rsidR="00D40ECD" w:rsidRPr="002150C1" w14:paraId="6B7C0DC7" w14:textId="77777777" w:rsidTr="008A69CE">
        <w:trPr>
          <w:trHeight w:val="2105"/>
          <w:jc w:val="center"/>
        </w:trPr>
        <w:tc>
          <w:tcPr>
            <w:tcW w:w="2442" w:type="pct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</w:tcPr>
          <w:p w14:paraId="6B7C0DBE" w14:textId="77777777" w:rsidR="00D40ECD" w:rsidRPr="002150C1" w:rsidRDefault="00D40ECD" w:rsidP="008A69CE">
            <w:pPr>
              <w:numPr>
                <w:ilvl w:val="0"/>
                <w:numId w:val="4"/>
              </w:numPr>
              <w:tabs>
                <w:tab w:val="clear" w:pos="1800"/>
                <w:tab w:val="num" w:pos="360"/>
                <w:tab w:val="left" w:pos="4720"/>
              </w:tabs>
              <w:spacing w:line="276" w:lineRule="auto"/>
              <w:ind w:left="360" w:hanging="180"/>
              <w:rPr>
                <w:rFonts w:ascii="Century Gothic" w:hAnsi="Century Gothic" w:cs="Arial"/>
                <w:b/>
                <w:u w:val="single"/>
              </w:rPr>
            </w:pPr>
            <w:r w:rsidRPr="002150C1">
              <w:rPr>
                <w:rFonts w:ascii="Century Gothic" w:hAnsi="Century Gothic" w:cs="Arial"/>
                <w:lang w:eastAsia="en-GB"/>
              </w:rPr>
              <w:t>Tyres</w:t>
            </w:r>
            <w:r w:rsidR="002271E6" w:rsidRPr="002150C1">
              <w:rPr>
                <w:rFonts w:ascii="Century Gothic" w:hAnsi="Century Gothic" w:cs="Arial"/>
                <w:lang w:eastAsia="en-GB"/>
              </w:rPr>
              <w:t xml:space="preserve"> – visual check</w:t>
            </w:r>
            <w:r w:rsidR="00491B80" w:rsidRPr="002150C1">
              <w:rPr>
                <w:rFonts w:ascii="Century Gothic" w:hAnsi="Century Gothic" w:cs="Arial"/>
                <w:lang w:eastAsia="en-GB"/>
              </w:rPr>
              <w:t>, tread, condition &amp; pressure</w:t>
            </w:r>
            <w:r w:rsidR="002271E6" w:rsidRPr="002150C1">
              <w:rPr>
                <w:rFonts w:ascii="Century Gothic" w:hAnsi="Century Gothic" w:cs="Arial"/>
                <w:lang w:eastAsia="en-GB"/>
              </w:rPr>
              <w:t>*</w:t>
            </w:r>
          </w:p>
          <w:p w14:paraId="6B7C0DBF" w14:textId="77777777" w:rsidR="00D40ECD" w:rsidRPr="002150C1" w:rsidRDefault="002271E6" w:rsidP="008A69CE">
            <w:pPr>
              <w:numPr>
                <w:ilvl w:val="0"/>
                <w:numId w:val="4"/>
              </w:numPr>
              <w:tabs>
                <w:tab w:val="clear" w:pos="1800"/>
                <w:tab w:val="num" w:pos="360"/>
                <w:tab w:val="left" w:pos="4720"/>
              </w:tabs>
              <w:spacing w:line="276" w:lineRule="auto"/>
              <w:ind w:left="360" w:hanging="180"/>
              <w:rPr>
                <w:rFonts w:ascii="Century Gothic" w:hAnsi="Century Gothic" w:cs="Arial"/>
                <w:b/>
                <w:u w:val="single"/>
              </w:rPr>
            </w:pPr>
            <w:r w:rsidRPr="002150C1">
              <w:rPr>
                <w:rFonts w:ascii="Century Gothic" w:hAnsi="Century Gothic" w:cs="Arial"/>
                <w:lang w:eastAsia="en-GB"/>
              </w:rPr>
              <w:t>Front &amp; rear lights &amp; indicators</w:t>
            </w:r>
          </w:p>
          <w:p w14:paraId="6B7C0DC0" w14:textId="77777777" w:rsidR="00D40ECD" w:rsidRPr="002150C1" w:rsidRDefault="00D40ECD" w:rsidP="008A69CE">
            <w:pPr>
              <w:numPr>
                <w:ilvl w:val="0"/>
                <w:numId w:val="4"/>
              </w:numPr>
              <w:tabs>
                <w:tab w:val="clear" w:pos="1800"/>
                <w:tab w:val="num" w:pos="360"/>
                <w:tab w:val="left" w:pos="4720"/>
              </w:tabs>
              <w:spacing w:line="276" w:lineRule="auto"/>
              <w:ind w:left="360" w:hanging="180"/>
              <w:rPr>
                <w:rFonts w:ascii="Century Gothic" w:hAnsi="Century Gothic" w:cs="Arial"/>
                <w:b/>
                <w:u w:val="single"/>
              </w:rPr>
            </w:pPr>
            <w:r w:rsidRPr="002150C1">
              <w:rPr>
                <w:rFonts w:ascii="Century Gothic" w:hAnsi="Century Gothic" w:cs="Arial"/>
                <w:lang w:eastAsia="en-GB"/>
              </w:rPr>
              <w:t xml:space="preserve">Brake lights </w:t>
            </w:r>
          </w:p>
          <w:p w14:paraId="6B7C0DC1" w14:textId="77777777" w:rsidR="00D40ECD" w:rsidRPr="002150C1" w:rsidRDefault="00D40ECD" w:rsidP="008A69CE">
            <w:pPr>
              <w:numPr>
                <w:ilvl w:val="0"/>
                <w:numId w:val="4"/>
              </w:numPr>
              <w:tabs>
                <w:tab w:val="clear" w:pos="1800"/>
                <w:tab w:val="num" w:pos="360"/>
                <w:tab w:val="left" w:pos="4720"/>
              </w:tabs>
              <w:spacing w:line="276" w:lineRule="auto"/>
              <w:ind w:left="360" w:hanging="180"/>
              <w:rPr>
                <w:rFonts w:ascii="Century Gothic" w:hAnsi="Century Gothic" w:cs="Arial"/>
                <w:b/>
                <w:u w:val="single"/>
              </w:rPr>
            </w:pPr>
            <w:r w:rsidRPr="002150C1">
              <w:rPr>
                <w:rFonts w:ascii="Century Gothic" w:hAnsi="Century Gothic" w:cs="Arial"/>
                <w:lang w:eastAsia="en-GB"/>
              </w:rPr>
              <w:t xml:space="preserve">Wipers / washers </w:t>
            </w:r>
          </w:p>
          <w:p w14:paraId="6B7C0DC2" w14:textId="63245731" w:rsidR="00D40ECD" w:rsidRPr="002150C1" w:rsidRDefault="00722054" w:rsidP="008A69CE">
            <w:pPr>
              <w:tabs>
                <w:tab w:val="left" w:pos="4720"/>
              </w:tabs>
              <w:spacing w:line="276" w:lineRule="auto"/>
              <w:rPr>
                <w:rFonts w:ascii="Century Gothic" w:hAnsi="Century Gothic" w:cs="Arial"/>
              </w:rPr>
            </w:pPr>
            <w:r w:rsidRPr="002150C1">
              <w:rPr>
                <w:rFonts w:ascii="Century Gothic" w:hAnsi="Century Gothic" w:cs="Arial"/>
              </w:rPr>
              <w:t xml:space="preserve">*   </w:t>
            </w:r>
            <w:r w:rsidRPr="0087736E">
              <w:rPr>
                <w:rFonts w:ascii="Century Gothic" w:hAnsi="Century Gothic" w:cs="Arial"/>
                <w:iCs/>
              </w:rPr>
              <w:t xml:space="preserve">Pressure to be checked when the vehicle is </w:t>
            </w:r>
            <w:r w:rsidR="0087736E">
              <w:rPr>
                <w:rFonts w:ascii="Century Gothic" w:hAnsi="Century Gothic" w:cs="Arial"/>
                <w:iCs/>
              </w:rPr>
              <w:t xml:space="preserve">         </w:t>
            </w:r>
            <w:r w:rsidRPr="0087736E">
              <w:rPr>
                <w:rFonts w:ascii="Century Gothic" w:hAnsi="Century Gothic" w:cs="Arial"/>
                <w:iCs/>
              </w:rPr>
              <w:t>refuelled</w:t>
            </w:r>
          </w:p>
        </w:tc>
        <w:tc>
          <w:tcPr>
            <w:tcW w:w="2558" w:type="pct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</w:tcPr>
          <w:p w14:paraId="6B7C0DC3" w14:textId="77777777" w:rsidR="00EA7D5F" w:rsidRPr="002150C1" w:rsidRDefault="00EA7D5F" w:rsidP="008A69CE">
            <w:pPr>
              <w:numPr>
                <w:ilvl w:val="0"/>
                <w:numId w:val="4"/>
              </w:numPr>
              <w:tabs>
                <w:tab w:val="clear" w:pos="1800"/>
                <w:tab w:val="num" w:pos="360"/>
                <w:tab w:val="left" w:pos="4720"/>
              </w:tabs>
              <w:spacing w:line="276" w:lineRule="auto"/>
              <w:ind w:left="360" w:hanging="180"/>
              <w:rPr>
                <w:rFonts w:ascii="Century Gothic" w:hAnsi="Century Gothic" w:cs="Arial"/>
                <w:b/>
                <w:u w:val="single"/>
              </w:rPr>
            </w:pPr>
            <w:r w:rsidRPr="002150C1">
              <w:rPr>
                <w:rFonts w:ascii="Century Gothic" w:hAnsi="Century Gothic" w:cs="Arial"/>
                <w:lang w:eastAsia="en-GB"/>
              </w:rPr>
              <w:t>Instruments / alarms</w:t>
            </w:r>
          </w:p>
          <w:p w14:paraId="6B7C0DC4" w14:textId="77777777" w:rsidR="00D40ECD" w:rsidRPr="002150C1" w:rsidRDefault="00D40ECD" w:rsidP="008A69CE">
            <w:pPr>
              <w:numPr>
                <w:ilvl w:val="0"/>
                <w:numId w:val="4"/>
              </w:numPr>
              <w:tabs>
                <w:tab w:val="clear" w:pos="1800"/>
                <w:tab w:val="num" w:pos="360"/>
                <w:tab w:val="left" w:pos="4720"/>
              </w:tabs>
              <w:spacing w:line="276" w:lineRule="auto"/>
              <w:ind w:left="360" w:hanging="180"/>
              <w:rPr>
                <w:rFonts w:ascii="Century Gothic" w:hAnsi="Century Gothic" w:cs="Arial"/>
                <w:b/>
                <w:u w:val="single"/>
              </w:rPr>
            </w:pPr>
            <w:r w:rsidRPr="002150C1">
              <w:rPr>
                <w:rFonts w:ascii="Century Gothic" w:hAnsi="Century Gothic" w:cs="Arial"/>
                <w:lang w:eastAsia="en-GB"/>
              </w:rPr>
              <w:t>Windscreen</w:t>
            </w:r>
            <w:r w:rsidR="00EA7D5F" w:rsidRPr="002150C1">
              <w:rPr>
                <w:rFonts w:ascii="Century Gothic" w:hAnsi="Century Gothic" w:cs="Arial"/>
                <w:lang w:eastAsia="en-GB"/>
              </w:rPr>
              <w:t xml:space="preserve"> (chips/cracks etc)</w:t>
            </w:r>
          </w:p>
          <w:p w14:paraId="6B7C0DC5" w14:textId="77777777" w:rsidR="00D40ECD" w:rsidRPr="002150C1" w:rsidRDefault="00D40ECD" w:rsidP="008A69CE">
            <w:pPr>
              <w:numPr>
                <w:ilvl w:val="0"/>
                <w:numId w:val="4"/>
              </w:numPr>
              <w:tabs>
                <w:tab w:val="clear" w:pos="1800"/>
                <w:tab w:val="num" w:pos="360"/>
                <w:tab w:val="left" w:pos="4720"/>
              </w:tabs>
              <w:spacing w:line="276" w:lineRule="auto"/>
              <w:ind w:left="360" w:hanging="180"/>
              <w:rPr>
                <w:rFonts w:ascii="Century Gothic" w:hAnsi="Century Gothic" w:cs="Arial"/>
                <w:b/>
                <w:u w:val="single"/>
              </w:rPr>
            </w:pPr>
            <w:r w:rsidRPr="002150C1">
              <w:rPr>
                <w:rFonts w:ascii="Century Gothic" w:hAnsi="Century Gothic" w:cs="Arial"/>
                <w:lang w:eastAsia="en-GB"/>
              </w:rPr>
              <w:t>Accident damage / scrapes</w:t>
            </w:r>
          </w:p>
          <w:p w14:paraId="6B7C0DC6" w14:textId="77777777" w:rsidR="00D40ECD" w:rsidRPr="002150C1" w:rsidRDefault="00D40ECD" w:rsidP="008A69CE">
            <w:pPr>
              <w:numPr>
                <w:ilvl w:val="0"/>
                <w:numId w:val="5"/>
              </w:numPr>
              <w:tabs>
                <w:tab w:val="clear" w:pos="1800"/>
                <w:tab w:val="num" w:pos="360"/>
                <w:tab w:val="left" w:pos="4720"/>
              </w:tabs>
              <w:spacing w:line="276" w:lineRule="auto"/>
              <w:ind w:left="540"/>
              <w:rPr>
                <w:rFonts w:ascii="Century Gothic" w:hAnsi="Century Gothic" w:cs="Arial"/>
                <w:b/>
                <w:u w:val="single"/>
              </w:rPr>
            </w:pPr>
            <w:r w:rsidRPr="002150C1">
              <w:rPr>
                <w:rFonts w:ascii="Century Gothic" w:hAnsi="Century Gothic" w:cs="Arial"/>
                <w:lang w:eastAsia="en-GB"/>
              </w:rPr>
              <w:t xml:space="preserve">Any other defects </w:t>
            </w:r>
          </w:p>
        </w:tc>
      </w:tr>
      <w:tr w:rsidR="00491B80" w:rsidRPr="002150C1" w14:paraId="6B7C0DCA" w14:textId="77777777" w:rsidTr="00811928">
        <w:trPr>
          <w:trHeight w:val="964"/>
          <w:jc w:val="center"/>
        </w:trPr>
        <w:tc>
          <w:tcPr>
            <w:tcW w:w="5000" w:type="pct"/>
            <w:gridSpan w:val="2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</w:tcPr>
          <w:p w14:paraId="6B7C0DC8" w14:textId="77777777" w:rsidR="00491B80" w:rsidRPr="002150C1" w:rsidRDefault="00491B80" w:rsidP="002150C1">
            <w:pPr>
              <w:tabs>
                <w:tab w:val="left" w:pos="4720"/>
              </w:tabs>
              <w:spacing w:line="276" w:lineRule="auto"/>
              <w:rPr>
                <w:rFonts w:ascii="Century Gothic" w:hAnsi="Century Gothic" w:cs="Arial"/>
                <w:b/>
                <w:bCs/>
                <w:lang w:eastAsia="en-GB"/>
              </w:rPr>
            </w:pPr>
            <w:r w:rsidRPr="002150C1">
              <w:rPr>
                <w:rFonts w:ascii="Century Gothic" w:hAnsi="Century Gothic" w:cs="Arial"/>
                <w:b/>
                <w:bCs/>
                <w:lang w:eastAsia="en-GB"/>
              </w:rPr>
              <w:t>Any defects:</w:t>
            </w:r>
          </w:p>
          <w:p w14:paraId="6B7C0DC9" w14:textId="77777777" w:rsidR="00491B80" w:rsidRPr="002150C1" w:rsidRDefault="00491B80" w:rsidP="002150C1">
            <w:pPr>
              <w:tabs>
                <w:tab w:val="left" w:pos="4720"/>
              </w:tabs>
              <w:spacing w:line="276" w:lineRule="auto"/>
              <w:rPr>
                <w:rFonts w:ascii="Century Gothic" w:hAnsi="Century Gothic" w:cs="Arial"/>
                <w:lang w:eastAsia="en-GB"/>
              </w:rPr>
            </w:pPr>
          </w:p>
        </w:tc>
      </w:tr>
    </w:tbl>
    <w:p w14:paraId="6B7C0DCB" w14:textId="77777777" w:rsidR="002259FE" w:rsidRPr="002150C1" w:rsidRDefault="002259FE" w:rsidP="002150C1">
      <w:pPr>
        <w:spacing w:line="276" w:lineRule="auto"/>
        <w:rPr>
          <w:rFonts w:ascii="Century Gothic" w:hAnsi="Century Gothic"/>
        </w:rPr>
      </w:pPr>
    </w:p>
    <w:p w14:paraId="6B7C0DCC" w14:textId="69FEFB98" w:rsidR="002259FE" w:rsidRPr="008A69CE" w:rsidRDefault="002259FE" w:rsidP="002150C1">
      <w:pPr>
        <w:spacing w:line="276" w:lineRule="auto"/>
        <w:rPr>
          <w:rFonts w:ascii="Century Gothic" w:hAnsi="Century Gothic"/>
          <w:b/>
          <w:sz w:val="24"/>
          <w:szCs w:val="24"/>
        </w:rPr>
      </w:pPr>
      <w:r w:rsidRPr="008A69CE">
        <w:rPr>
          <w:rFonts w:ascii="Century Gothic" w:hAnsi="Century Gothic"/>
          <w:b/>
          <w:sz w:val="24"/>
          <w:szCs w:val="24"/>
        </w:rPr>
        <w:t>Driver details</w:t>
      </w:r>
      <w:r w:rsidR="008A69CE">
        <w:rPr>
          <w:rFonts w:ascii="Century Gothic" w:hAnsi="Century Gothic"/>
          <w:b/>
          <w:sz w:val="24"/>
          <w:szCs w:val="24"/>
        </w:rPr>
        <w:t>:</w:t>
      </w:r>
      <w:r w:rsidR="00B831F6" w:rsidRPr="008A69CE">
        <w:rPr>
          <w:rFonts w:ascii="Century Gothic" w:hAnsi="Century Gothic"/>
          <w:b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1171"/>
        <w:gridCol w:w="1171"/>
        <w:gridCol w:w="1349"/>
        <w:gridCol w:w="1168"/>
        <w:gridCol w:w="1081"/>
        <w:gridCol w:w="1299"/>
        <w:gridCol w:w="1332"/>
      </w:tblGrid>
      <w:tr w:rsidR="00811928" w:rsidRPr="002150C1" w14:paraId="6B7C0DD6" w14:textId="77777777" w:rsidTr="00811928">
        <w:tc>
          <w:tcPr>
            <w:tcW w:w="598" w:type="pct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FFFFFF" w:themeColor="background1"/>
            </w:tcBorders>
            <w:shd w:val="clear" w:color="auto" w:fill="C45911" w:themeFill="accent2" w:themeFillShade="BF"/>
            <w:vAlign w:val="center"/>
          </w:tcPr>
          <w:p w14:paraId="6B7C0DCD" w14:textId="77777777" w:rsidR="002259FE" w:rsidRPr="00811928" w:rsidRDefault="002259FE" w:rsidP="002150C1">
            <w:pPr>
              <w:spacing w:line="276" w:lineRule="auto"/>
              <w:jc w:val="center"/>
              <w:rPr>
                <w:rFonts w:ascii="Century Gothic" w:hAnsi="Century Gothic" w:cs="Arial"/>
                <w:b/>
                <w:color w:val="FFFFFF" w:themeColor="background1"/>
                <w:lang w:eastAsia="en-GB"/>
              </w:rPr>
            </w:pPr>
            <w:r w:rsidRPr="00811928">
              <w:rPr>
                <w:rFonts w:ascii="Century Gothic" w:hAnsi="Century Gothic" w:cs="Arial"/>
                <w:b/>
                <w:color w:val="FFFFFF" w:themeColor="background1"/>
                <w:lang w:eastAsia="en-GB"/>
              </w:rPr>
              <w:t>Name</w:t>
            </w:r>
          </w:p>
        </w:tc>
        <w:tc>
          <w:tcPr>
            <w:tcW w:w="601" w:type="pct"/>
            <w:tcBorders>
              <w:top w:val="single" w:sz="4" w:space="0" w:color="C45911" w:themeColor="accent2" w:themeShade="BF"/>
              <w:left w:val="single" w:sz="4" w:space="0" w:color="FFFFFF" w:themeColor="background1"/>
              <w:bottom w:val="single" w:sz="4" w:space="0" w:color="C45911" w:themeColor="accent2" w:themeShade="BF"/>
              <w:right w:val="single" w:sz="4" w:space="0" w:color="FFFFFF" w:themeColor="background1"/>
            </w:tcBorders>
            <w:shd w:val="clear" w:color="auto" w:fill="C45911" w:themeFill="accent2" w:themeFillShade="BF"/>
            <w:vAlign w:val="center"/>
          </w:tcPr>
          <w:p w14:paraId="6B7C0DCE" w14:textId="77777777" w:rsidR="002259FE" w:rsidRPr="00811928" w:rsidRDefault="001A7BEA" w:rsidP="002150C1">
            <w:pPr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811928">
              <w:rPr>
                <w:rFonts w:ascii="Century Gothic" w:hAnsi="Century Gothic"/>
                <w:b/>
                <w:color w:val="FFFFFF" w:themeColor="background1"/>
              </w:rPr>
              <w:t>Start date</w:t>
            </w:r>
          </w:p>
        </w:tc>
        <w:tc>
          <w:tcPr>
            <w:tcW w:w="601" w:type="pct"/>
            <w:tcBorders>
              <w:top w:val="single" w:sz="4" w:space="0" w:color="C45911" w:themeColor="accent2" w:themeShade="BF"/>
              <w:left w:val="single" w:sz="4" w:space="0" w:color="FFFFFF" w:themeColor="background1"/>
              <w:bottom w:val="single" w:sz="4" w:space="0" w:color="C45911" w:themeColor="accent2" w:themeShade="BF"/>
              <w:right w:val="single" w:sz="4" w:space="0" w:color="FFFFFF" w:themeColor="background1"/>
            </w:tcBorders>
            <w:shd w:val="clear" w:color="auto" w:fill="C45911" w:themeFill="accent2" w:themeFillShade="BF"/>
            <w:vAlign w:val="center"/>
          </w:tcPr>
          <w:p w14:paraId="6B7C0DCF" w14:textId="77777777" w:rsidR="002259FE" w:rsidRPr="00811928" w:rsidRDefault="001A7BEA" w:rsidP="002150C1">
            <w:pPr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811928">
              <w:rPr>
                <w:rFonts w:ascii="Century Gothic" w:hAnsi="Century Gothic"/>
                <w:b/>
                <w:color w:val="FFFFFF" w:themeColor="background1"/>
              </w:rPr>
              <w:t>Start time</w:t>
            </w:r>
          </w:p>
        </w:tc>
        <w:tc>
          <w:tcPr>
            <w:tcW w:w="693" w:type="pct"/>
            <w:tcBorders>
              <w:top w:val="single" w:sz="4" w:space="0" w:color="C45911" w:themeColor="accent2" w:themeShade="BF"/>
              <w:left w:val="single" w:sz="4" w:space="0" w:color="FFFFFF" w:themeColor="background1"/>
              <w:bottom w:val="single" w:sz="4" w:space="0" w:color="C45911" w:themeColor="accent2" w:themeShade="BF"/>
              <w:right w:val="single" w:sz="4" w:space="0" w:color="FFFFFF" w:themeColor="background1"/>
            </w:tcBorders>
            <w:shd w:val="clear" w:color="auto" w:fill="C45911" w:themeFill="accent2" w:themeFillShade="BF"/>
            <w:vAlign w:val="center"/>
          </w:tcPr>
          <w:p w14:paraId="6B7C0DD0" w14:textId="77777777" w:rsidR="002259FE" w:rsidRPr="00811928" w:rsidRDefault="001A7BEA" w:rsidP="002150C1">
            <w:pPr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811928">
              <w:rPr>
                <w:rFonts w:ascii="Century Gothic" w:hAnsi="Century Gothic"/>
                <w:b/>
                <w:color w:val="FFFFFF" w:themeColor="background1"/>
              </w:rPr>
              <w:t>Start miles</w:t>
            </w:r>
          </w:p>
        </w:tc>
        <w:tc>
          <w:tcPr>
            <w:tcW w:w="600" w:type="pct"/>
            <w:tcBorders>
              <w:top w:val="single" w:sz="4" w:space="0" w:color="C45911" w:themeColor="accent2" w:themeShade="BF"/>
              <w:left w:val="single" w:sz="4" w:space="0" w:color="FFFFFF" w:themeColor="background1"/>
              <w:bottom w:val="single" w:sz="4" w:space="0" w:color="C45911" w:themeColor="accent2" w:themeShade="BF"/>
              <w:right w:val="single" w:sz="4" w:space="0" w:color="FFFFFF" w:themeColor="background1"/>
            </w:tcBorders>
            <w:shd w:val="clear" w:color="auto" w:fill="C45911" w:themeFill="accent2" w:themeFillShade="BF"/>
            <w:vAlign w:val="center"/>
          </w:tcPr>
          <w:p w14:paraId="6B7C0DD1" w14:textId="77777777" w:rsidR="002259FE" w:rsidRPr="00811928" w:rsidRDefault="001A7BEA" w:rsidP="002150C1">
            <w:pPr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811928">
              <w:rPr>
                <w:rFonts w:ascii="Century Gothic" w:hAnsi="Century Gothic"/>
                <w:b/>
                <w:color w:val="FFFFFF" w:themeColor="background1"/>
              </w:rPr>
              <w:t>End  date</w:t>
            </w:r>
          </w:p>
        </w:tc>
        <w:tc>
          <w:tcPr>
            <w:tcW w:w="555" w:type="pct"/>
            <w:tcBorders>
              <w:top w:val="single" w:sz="4" w:space="0" w:color="C45911" w:themeColor="accent2" w:themeShade="BF"/>
              <w:left w:val="single" w:sz="4" w:space="0" w:color="FFFFFF" w:themeColor="background1"/>
              <w:bottom w:val="single" w:sz="4" w:space="0" w:color="C45911" w:themeColor="accent2" w:themeShade="BF"/>
              <w:right w:val="single" w:sz="4" w:space="0" w:color="FFFFFF" w:themeColor="background1"/>
            </w:tcBorders>
            <w:shd w:val="clear" w:color="auto" w:fill="C45911" w:themeFill="accent2" w:themeFillShade="BF"/>
            <w:vAlign w:val="center"/>
          </w:tcPr>
          <w:p w14:paraId="6B7C0DD2" w14:textId="77777777" w:rsidR="002259FE" w:rsidRPr="00811928" w:rsidRDefault="001A7BEA" w:rsidP="002150C1">
            <w:pPr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811928">
              <w:rPr>
                <w:rFonts w:ascii="Century Gothic" w:hAnsi="Century Gothic"/>
                <w:b/>
                <w:color w:val="FFFFFF" w:themeColor="background1"/>
              </w:rPr>
              <w:t>End time</w:t>
            </w:r>
          </w:p>
        </w:tc>
        <w:tc>
          <w:tcPr>
            <w:tcW w:w="667" w:type="pct"/>
            <w:tcBorders>
              <w:top w:val="single" w:sz="4" w:space="0" w:color="C45911" w:themeColor="accent2" w:themeShade="BF"/>
              <w:left w:val="single" w:sz="4" w:space="0" w:color="FFFFFF" w:themeColor="background1"/>
              <w:bottom w:val="single" w:sz="4" w:space="0" w:color="C45911" w:themeColor="accent2" w:themeShade="BF"/>
              <w:right w:val="single" w:sz="4" w:space="0" w:color="FFFFFF" w:themeColor="background1"/>
            </w:tcBorders>
            <w:shd w:val="clear" w:color="auto" w:fill="C45911" w:themeFill="accent2" w:themeFillShade="BF"/>
            <w:vAlign w:val="center"/>
          </w:tcPr>
          <w:p w14:paraId="6B7C0DD3" w14:textId="77777777" w:rsidR="002259FE" w:rsidRPr="00811928" w:rsidRDefault="001A7BEA" w:rsidP="002150C1">
            <w:pPr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811928">
              <w:rPr>
                <w:rFonts w:ascii="Century Gothic" w:hAnsi="Century Gothic"/>
                <w:b/>
                <w:color w:val="FFFFFF" w:themeColor="background1"/>
              </w:rPr>
              <w:t>End miles</w:t>
            </w:r>
          </w:p>
        </w:tc>
        <w:tc>
          <w:tcPr>
            <w:tcW w:w="684" w:type="pct"/>
            <w:tcBorders>
              <w:top w:val="single" w:sz="4" w:space="0" w:color="C45911" w:themeColor="accent2" w:themeShade="BF"/>
              <w:left w:val="single" w:sz="4" w:space="0" w:color="FFFFFF" w:themeColor="background1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shd w:val="clear" w:color="auto" w:fill="C45911" w:themeFill="accent2" w:themeFillShade="BF"/>
            <w:vAlign w:val="center"/>
          </w:tcPr>
          <w:p w14:paraId="6B7C0DD4" w14:textId="77777777" w:rsidR="00491B80" w:rsidRPr="00811928" w:rsidRDefault="001A7BEA" w:rsidP="002150C1">
            <w:pPr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811928">
              <w:rPr>
                <w:rFonts w:ascii="Century Gothic" w:hAnsi="Century Gothic"/>
                <w:b/>
                <w:color w:val="FFFFFF" w:themeColor="background1"/>
              </w:rPr>
              <w:t>Initial/</w:t>
            </w:r>
          </w:p>
          <w:p w14:paraId="6B7C0DD5" w14:textId="77777777" w:rsidR="002259FE" w:rsidRPr="00811928" w:rsidRDefault="001A7BEA" w:rsidP="002150C1">
            <w:pPr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811928">
              <w:rPr>
                <w:rFonts w:ascii="Century Gothic" w:hAnsi="Century Gothic"/>
                <w:b/>
                <w:color w:val="FFFFFF" w:themeColor="background1"/>
              </w:rPr>
              <w:t>signature</w:t>
            </w:r>
          </w:p>
        </w:tc>
      </w:tr>
      <w:tr w:rsidR="002150C1" w:rsidRPr="002150C1" w14:paraId="6B7C0DDF" w14:textId="77777777" w:rsidTr="00811928">
        <w:trPr>
          <w:trHeight w:val="397"/>
        </w:trPr>
        <w:tc>
          <w:tcPr>
            <w:tcW w:w="598" w:type="pct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</w:tcPr>
          <w:p w14:paraId="6B7C0DD7" w14:textId="77777777" w:rsidR="002259FE" w:rsidRPr="002150C1" w:rsidRDefault="002259FE" w:rsidP="002150C1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01" w:type="pct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</w:tcPr>
          <w:p w14:paraId="6B7C0DD8" w14:textId="77777777" w:rsidR="002259FE" w:rsidRPr="002150C1" w:rsidRDefault="002259FE" w:rsidP="002150C1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01" w:type="pct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</w:tcPr>
          <w:p w14:paraId="6B7C0DD9" w14:textId="77777777" w:rsidR="002259FE" w:rsidRPr="002150C1" w:rsidRDefault="002259FE" w:rsidP="002150C1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93" w:type="pct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</w:tcPr>
          <w:p w14:paraId="6B7C0DDA" w14:textId="77777777" w:rsidR="002259FE" w:rsidRPr="002150C1" w:rsidRDefault="002259FE" w:rsidP="002150C1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00" w:type="pct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</w:tcPr>
          <w:p w14:paraId="6B7C0DDB" w14:textId="77777777" w:rsidR="002259FE" w:rsidRPr="002150C1" w:rsidRDefault="002259FE" w:rsidP="002150C1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555" w:type="pct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</w:tcPr>
          <w:p w14:paraId="6B7C0DDC" w14:textId="77777777" w:rsidR="002259FE" w:rsidRPr="002150C1" w:rsidRDefault="002259FE" w:rsidP="002150C1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67" w:type="pct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</w:tcPr>
          <w:p w14:paraId="6B7C0DDD" w14:textId="77777777" w:rsidR="002259FE" w:rsidRPr="002150C1" w:rsidRDefault="002259FE" w:rsidP="002150C1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84" w:type="pct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</w:tcPr>
          <w:p w14:paraId="6B7C0DDE" w14:textId="77777777" w:rsidR="002259FE" w:rsidRPr="002150C1" w:rsidRDefault="002259FE" w:rsidP="002150C1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2150C1" w:rsidRPr="002150C1" w14:paraId="6B7C0DE8" w14:textId="77777777" w:rsidTr="00811928">
        <w:trPr>
          <w:trHeight w:val="397"/>
        </w:trPr>
        <w:tc>
          <w:tcPr>
            <w:tcW w:w="598" w:type="pct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</w:tcPr>
          <w:p w14:paraId="6B7C0DE0" w14:textId="77777777" w:rsidR="002259FE" w:rsidRPr="002150C1" w:rsidRDefault="002259FE" w:rsidP="002150C1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01" w:type="pct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</w:tcPr>
          <w:p w14:paraId="6B7C0DE1" w14:textId="77777777" w:rsidR="002259FE" w:rsidRPr="002150C1" w:rsidRDefault="002259FE" w:rsidP="002150C1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01" w:type="pct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</w:tcPr>
          <w:p w14:paraId="6B7C0DE2" w14:textId="77777777" w:rsidR="002259FE" w:rsidRPr="002150C1" w:rsidRDefault="002259FE" w:rsidP="002150C1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93" w:type="pct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</w:tcPr>
          <w:p w14:paraId="6B7C0DE3" w14:textId="77777777" w:rsidR="002259FE" w:rsidRPr="002150C1" w:rsidRDefault="002259FE" w:rsidP="002150C1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00" w:type="pct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</w:tcPr>
          <w:p w14:paraId="6B7C0DE4" w14:textId="77777777" w:rsidR="002259FE" w:rsidRPr="002150C1" w:rsidRDefault="002259FE" w:rsidP="002150C1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555" w:type="pct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</w:tcPr>
          <w:p w14:paraId="6B7C0DE5" w14:textId="77777777" w:rsidR="002259FE" w:rsidRPr="002150C1" w:rsidRDefault="002259FE" w:rsidP="002150C1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67" w:type="pct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</w:tcPr>
          <w:p w14:paraId="6B7C0DE6" w14:textId="77777777" w:rsidR="002259FE" w:rsidRPr="002150C1" w:rsidRDefault="002259FE" w:rsidP="002150C1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84" w:type="pct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</w:tcPr>
          <w:p w14:paraId="6B7C0DE7" w14:textId="77777777" w:rsidR="002259FE" w:rsidRPr="002150C1" w:rsidRDefault="002259FE" w:rsidP="002150C1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2150C1" w:rsidRPr="002150C1" w14:paraId="6B7C0DF1" w14:textId="77777777" w:rsidTr="00811928">
        <w:trPr>
          <w:trHeight w:val="397"/>
        </w:trPr>
        <w:tc>
          <w:tcPr>
            <w:tcW w:w="598" w:type="pct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</w:tcPr>
          <w:p w14:paraId="6B7C0DE9" w14:textId="77777777" w:rsidR="002259FE" w:rsidRPr="002150C1" w:rsidRDefault="002259FE" w:rsidP="002150C1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01" w:type="pct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</w:tcPr>
          <w:p w14:paraId="6B7C0DEA" w14:textId="77777777" w:rsidR="002259FE" w:rsidRPr="002150C1" w:rsidRDefault="002259FE" w:rsidP="002150C1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01" w:type="pct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</w:tcPr>
          <w:p w14:paraId="6B7C0DEB" w14:textId="77777777" w:rsidR="002259FE" w:rsidRPr="002150C1" w:rsidRDefault="002259FE" w:rsidP="002150C1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93" w:type="pct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</w:tcPr>
          <w:p w14:paraId="6B7C0DEC" w14:textId="77777777" w:rsidR="002259FE" w:rsidRPr="002150C1" w:rsidRDefault="002259FE" w:rsidP="002150C1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00" w:type="pct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</w:tcPr>
          <w:p w14:paraId="6B7C0DED" w14:textId="77777777" w:rsidR="002259FE" w:rsidRPr="002150C1" w:rsidRDefault="002259FE" w:rsidP="002150C1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555" w:type="pct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</w:tcPr>
          <w:p w14:paraId="6B7C0DEE" w14:textId="77777777" w:rsidR="002259FE" w:rsidRPr="002150C1" w:rsidRDefault="002259FE" w:rsidP="002150C1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67" w:type="pct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</w:tcPr>
          <w:p w14:paraId="6B7C0DEF" w14:textId="77777777" w:rsidR="002259FE" w:rsidRPr="002150C1" w:rsidRDefault="002259FE" w:rsidP="002150C1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84" w:type="pct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</w:tcPr>
          <w:p w14:paraId="6B7C0DF0" w14:textId="77777777" w:rsidR="002259FE" w:rsidRPr="002150C1" w:rsidRDefault="002259FE" w:rsidP="002150C1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2150C1" w:rsidRPr="002150C1" w14:paraId="6B7C0DFA" w14:textId="77777777" w:rsidTr="00811928">
        <w:trPr>
          <w:trHeight w:val="397"/>
        </w:trPr>
        <w:tc>
          <w:tcPr>
            <w:tcW w:w="598" w:type="pct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</w:tcPr>
          <w:p w14:paraId="6B7C0DF2" w14:textId="77777777" w:rsidR="002259FE" w:rsidRPr="002150C1" w:rsidRDefault="002259FE" w:rsidP="002150C1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01" w:type="pct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</w:tcPr>
          <w:p w14:paraId="6B7C0DF3" w14:textId="77777777" w:rsidR="002259FE" w:rsidRPr="002150C1" w:rsidRDefault="002259FE" w:rsidP="002150C1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01" w:type="pct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</w:tcPr>
          <w:p w14:paraId="6B7C0DF4" w14:textId="77777777" w:rsidR="002259FE" w:rsidRPr="002150C1" w:rsidRDefault="002259FE" w:rsidP="002150C1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93" w:type="pct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</w:tcPr>
          <w:p w14:paraId="6B7C0DF5" w14:textId="77777777" w:rsidR="002259FE" w:rsidRPr="002150C1" w:rsidRDefault="002259FE" w:rsidP="002150C1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00" w:type="pct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</w:tcPr>
          <w:p w14:paraId="6B7C0DF6" w14:textId="77777777" w:rsidR="002259FE" w:rsidRPr="002150C1" w:rsidRDefault="002259FE" w:rsidP="002150C1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555" w:type="pct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</w:tcPr>
          <w:p w14:paraId="6B7C0DF7" w14:textId="77777777" w:rsidR="002259FE" w:rsidRPr="002150C1" w:rsidRDefault="002259FE" w:rsidP="002150C1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67" w:type="pct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</w:tcPr>
          <w:p w14:paraId="6B7C0DF8" w14:textId="77777777" w:rsidR="002259FE" w:rsidRPr="002150C1" w:rsidRDefault="002259FE" w:rsidP="002150C1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84" w:type="pct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</w:tcPr>
          <w:p w14:paraId="6B7C0DF9" w14:textId="77777777" w:rsidR="002259FE" w:rsidRPr="002150C1" w:rsidRDefault="002259FE" w:rsidP="002150C1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2150C1" w:rsidRPr="002150C1" w14:paraId="6B7C0E03" w14:textId="77777777" w:rsidTr="00811928">
        <w:trPr>
          <w:trHeight w:val="397"/>
        </w:trPr>
        <w:tc>
          <w:tcPr>
            <w:tcW w:w="598" w:type="pct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</w:tcPr>
          <w:p w14:paraId="6B7C0DFB" w14:textId="77777777" w:rsidR="002259FE" w:rsidRPr="002150C1" w:rsidRDefault="002259FE" w:rsidP="002150C1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01" w:type="pct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</w:tcPr>
          <w:p w14:paraId="6B7C0DFC" w14:textId="77777777" w:rsidR="002259FE" w:rsidRPr="002150C1" w:rsidRDefault="002259FE" w:rsidP="002150C1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01" w:type="pct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</w:tcPr>
          <w:p w14:paraId="6B7C0DFD" w14:textId="77777777" w:rsidR="002259FE" w:rsidRPr="002150C1" w:rsidRDefault="002259FE" w:rsidP="002150C1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93" w:type="pct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</w:tcPr>
          <w:p w14:paraId="6B7C0DFE" w14:textId="77777777" w:rsidR="002259FE" w:rsidRPr="002150C1" w:rsidRDefault="002259FE" w:rsidP="002150C1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00" w:type="pct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</w:tcPr>
          <w:p w14:paraId="6B7C0DFF" w14:textId="77777777" w:rsidR="002259FE" w:rsidRPr="002150C1" w:rsidRDefault="002259FE" w:rsidP="002150C1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555" w:type="pct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</w:tcPr>
          <w:p w14:paraId="6B7C0E00" w14:textId="77777777" w:rsidR="002259FE" w:rsidRPr="002150C1" w:rsidRDefault="002259FE" w:rsidP="002150C1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67" w:type="pct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</w:tcPr>
          <w:p w14:paraId="6B7C0E01" w14:textId="77777777" w:rsidR="002259FE" w:rsidRPr="002150C1" w:rsidRDefault="002259FE" w:rsidP="002150C1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84" w:type="pct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</w:tcPr>
          <w:p w14:paraId="6B7C0E02" w14:textId="77777777" w:rsidR="002259FE" w:rsidRPr="002150C1" w:rsidRDefault="002259FE" w:rsidP="002150C1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2150C1" w:rsidRPr="002150C1" w14:paraId="6B7C0E0C" w14:textId="77777777" w:rsidTr="00811928">
        <w:trPr>
          <w:trHeight w:val="397"/>
        </w:trPr>
        <w:tc>
          <w:tcPr>
            <w:tcW w:w="598" w:type="pct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</w:tcPr>
          <w:p w14:paraId="6B7C0E04" w14:textId="77777777" w:rsidR="006149A8" w:rsidRPr="002150C1" w:rsidRDefault="006149A8" w:rsidP="002150C1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01" w:type="pct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</w:tcPr>
          <w:p w14:paraId="6B7C0E05" w14:textId="77777777" w:rsidR="006149A8" w:rsidRPr="002150C1" w:rsidRDefault="006149A8" w:rsidP="002150C1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01" w:type="pct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</w:tcPr>
          <w:p w14:paraId="6B7C0E06" w14:textId="77777777" w:rsidR="006149A8" w:rsidRPr="002150C1" w:rsidRDefault="006149A8" w:rsidP="002150C1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93" w:type="pct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</w:tcPr>
          <w:p w14:paraId="6B7C0E07" w14:textId="77777777" w:rsidR="006149A8" w:rsidRPr="002150C1" w:rsidRDefault="006149A8" w:rsidP="002150C1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00" w:type="pct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</w:tcPr>
          <w:p w14:paraId="6B7C0E08" w14:textId="77777777" w:rsidR="006149A8" w:rsidRPr="002150C1" w:rsidRDefault="006149A8" w:rsidP="002150C1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555" w:type="pct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</w:tcPr>
          <w:p w14:paraId="6B7C0E09" w14:textId="77777777" w:rsidR="006149A8" w:rsidRPr="002150C1" w:rsidRDefault="006149A8" w:rsidP="002150C1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67" w:type="pct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</w:tcPr>
          <w:p w14:paraId="6B7C0E0A" w14:textId="77777777" w:rsidR="006149A8" w:rsidRPr="002150C1" w:rsidRDefault="006149A8" w:rsidP="002150C1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84" w:type="pct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</w:tcPr>
          <w:p w14:paraId="6B7C0E0B" w14:textId="77777777" w:rsidR="006149A8" w:rsidRPr="002150C1" w:rsidRDefault="006149A8" w:rsidP="002150C1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</w:tbl>
    <w:p w14:paraId="6B7C0E16" w14:textId="77777777" w:rsidR="001A7BEA" w:rsidRPr="002150C1" w:rsidRDefault="001A7BEA" w:rsidP="002150C1">
      <w:pPr>
        <w:spacing w:line="276" w:lineRule="auto"/>
        <w:rPr>
          <w:rFonts w:ascii="Century Gothic" w:hAnsi="Century Gothic"/>
          <w:b/>
        </w:rPr>
      </w:pPr>
    </w:p>
    <w:tbl>
      <w:tblPr>
        <w:tblW w:w="5001" w:type="pct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4855"/>
        <w:gridCol w:w="4883"/>
      </w:tblGrid>
      <w:tr w:rsidR="001A7BEA" w:rsidRPr="002150C1" w14:paraId="6B7C0E19" w14:textId="77777777" w:rsidTr="00811928">
        <w:tc>
          <w:tcPr>
            <w:tcW w:w="5000" w:type="pct"/>
            <w:gridSpan w:val="2"/>
            <w:shd w:val="clear" w:color="auto" w:fill="C45911" w:themeFill="accent2" w:themeFillShade="BF"/>
          </w:tcPr>
          <w:p w14:paraId="6B7C0E18" w14:textId="090031D4" w:rsidR="001A7BEA" w:rsidRPr="002150C1" w:rsidRDefault="001A7BEA" w:rsidP="002150C1">
            <w:pPr>
              <w:spacing w:line="276" w:lineRule="auto"/>
              <w:rPr>
                <w:rFonts w:ascii="Century Gothic" w:hAnsi="Century Gothic"/>
              </w:rPr>
            </w:pPr>
            <w:r w:rsidRPr="00811928">
              <w:rPr>
                <w:rFonts w:ascii="Century Gothic" w:hAnsi="Century Gothic"/>
                <w:b/>
                <w:color w:val="FFFFFF" w:themeColor="background1"/>
              </w:rPr>
              <w:lastRenderedPageBreak/>
              <w:t>Monthly checks (first week of each month)</w:t>
            </w:r>
            <w:r w:rsidR="00E039CD" w:rsidRPr="00811928">
              <w:rPr>
                <w:rFonts w:ascii="Century Gothic" w:hAnsi="Century Gothic"/>
                <w:b/>
                <w:color w:val="FFFFFF" w:themeColor="background1"/>
              </w:rPr>
              <w:t xml:space="preserve"> </w:t>
            </w:r>
            <w:r w:rsidR="00E039CD" w:rsidRPr="00811928">
              <w:rPr>
                <w:rFonts w:ascii="Century Gothic" w:hAnsi="Century Gothic"/>
                <w:b/>
                <w:iCs/>
                <w:color w:val="FFFFFF" w:themeColor="background1"/>
              </w:rPr>
              <w:t>Info below to be completed on-line on Wessex Fleet Management database at</w:t>
            </w:r>
            <w:r w:rsidR="00E039CD" w:rsidRPr="00811928">
              <w:rPr>
                <w:rFonts w:ascii="Century Gothic" w:hAnsi="Century Gothic"/>
                <w:iCs/>
                <w:color w:val="FFFFFF" w:themeColor="background1"/>
              </w:rPr>
              <w:t>.</w:t>
            </w:r>
          </w:p>
        </w:tc>
      </w:tr>
      <w:tr w:rsidR="00811928" w:rsidRPr="002150C1" w14:paraId="6B7C0E1F" w14:textId="77777777" w:rsidTr="00811928">
        <w:tc>
          <w:tcPr>
            <w:tcW w:w="5000" w:type="pct"/>
            <w:gridSpan w:val="2"/>
            <w:vAlign w:val="center"/>
          </w:tcPr>
          <w:p w14:paraId="6B7C0E1C" w14:textId="13412A28" w:rsidR="00811928" w:rsidRPr="002150C1" w:rsidRDefault="00811928" w:rsidP="00811928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2150C1">
              <w:rPr>
                <w:rFonts w:ascii="Century Gothic" w:hAnsi="Century Gothic"/>
                <w:b/>
              </w:rPr>
              <w:t>Daily checks as above</w:t>
            </w:r>
          </w:p>
        </w:tc>
      </w:tr>
      <w:tr w:rsidR="0087736E" w:rsidRPr="002150C1" w14:paraId="6B7C0E25" w14:textId="77777777" w:rsidTr="00811928">
        <w:tc>
          <w:tcPr>
            <w:tcW w:w="2493" w:type="pct"/>
            <w:vAlign w:val="center"/>
          </w:tcPr>
          <w:p w14:paraId="6B7C0E20" w14:textId="77777777" w:rsidR="0087736E" w:rsidRPr="002150C1" w:rsidRDefault="0087736E" w:rsidP="00811928">
            <w:pPr>
              <w:spacing w:line="276" w:lineRule="auto"/>
              <w:rPr>
                <w:rFonts w:ascii="Century Gothic" w:hAnsi="Century Gothic"/>
              </w:rPr>
            </w:pPr>
            <w:r w:rsidRPr="002150C1">
              <w:rPr>
                <w:rFonts w:ascii="Century Gothic" w:hAnsi="Century Gothic"/>
              </w:rPr>
              <w:t>Screen wash level</w:t>
            </w:r>
          </w:p>
        </w:tc>
        <w:tc>
          <w:tcPr>
            <w:tcW w:w="2507" w:type="pct"/>
            <w:shd w:val="clear" w:color="auto" w:fill="FFFFFF"/>
            <w:vAlign w:val="center"/>
          </w:tcPr>
          <w:p w14:paraId="6B7C0E22" w14:textId="77777777" w:rsidR="0087736E" w:rsidRPr="002150C1" w:rsidRDefault="0087736E" w:rsidP="00811928">
            <w:pPr>
              <w:spacing w:line="276" w:lineRule="auto"/>
              <w:rPr>
                <w:rFonts w:ascii="Century Gothic" w:hAnsi="Century Gothic"/>
              </w:rPr>
            </w:pPr>
            <w:r w:rsidRPr="002150C1">
              <w:rPr>
                <w:rFonts w:ascii="Century Gothic" w:hAnsi="Century Gothic" w:cs="Arial"/>
                <w:color w:val="000000"/>
                <w:lang w:eastAsia="en-GB"/>
              </w:rPr>
              <w:t>Fire extinguisher</w:t>
            </w:r>
          </w:p>
        </w:tc>
      </w:tr>
      <w:tr w:rsidR="0087736E" w:rsidRPr="002150C1" w14:paraId="6B7C0E2B" w14:textId="77777777" w:rsidTr="00811928">
        <w:tc>
          <w:tcPr>
            <w:tcW w:w="2493" w:type="pct"/>
            <w:vAlign w:val="center"/>
          </w:tcPr>
          <w:p w14:paraId="6B7C0E26" w14:textId="77777777" w:rsidR="0087736E" w:rsidRPr="002150C1" w:rsidRDefault="0087736E" w:rsidP="00811928">
            <w:pPr>
              <w:spacing w:line="276" w:lineRule="auto"/>
              <w:rPr>
                <w:rFonts w:ascii="Century Gothic" w:hAnsi="Century Gothic"/>
              </w:rPr>
            </w:pPr>
            <w:r w:rsidRPr="002150C1">
              <w:rPr>
                <w:rFonts w:ascii="Century Gothic" w:hAnsi="Century Gothic"/>
              </w:rPr>
              <w:t>Tax disc</w:t>
            </w:r>
          </w:p>
        </w:tc>
        <w:tc>
          <w:tcPr>
            <w:tcW w:w="2507" w:type="pct"/>
            <w:shd w:val="clear" w:color="auto" w:fill="FFFFFF"/>
            <w:vAlign w:val="center"/>
          </w:tcPr>
          <w:p w14:paraId="6B7C0E28" w14:textId="77777777" w:rsidR="0087736E" w:rsidRPr="002150C1" w:rsidRDefault="0087736E" w:rsidP="00811928">
            <w:pPr>
              <w:spacing w:line="276" w:lineRule="auto"/>
              <w:rPr>
                <w:rFonts w:ascii="Century Gothic" w:hAnsi="Century Gothic"/>
              </w:rPr>
            </w:pPr>
            <w:r w:rsidRPr="002150C1">
              <w:rPr>
                <w:rFonts w:ascii="Century Gothic" w:hAnsi="Century Gothic" w:cs="Arial"/>
                <w:color w:val="000000"/>
                <w:lang w:eastAsia="en-GB"/>
              </w:rPr>
              <w:t>First aid kit</w:t>
            </w:r>
          </w:p>
        </w:tc>
      </w:tr>
      <w:tr w:rsidR="0087736E" w:rsidRPr="002150C1" w14:paraId="6B7C0E31" w14:textId="77777777" w:rsidTr="00811928">
        <w:tc>
          <w:tcPr>
            <w:tcW w:w="2493" w:type="pct"/>
            <w:vAlign w:val="center"/>
          </w:tcPr>
          <w:p w14:paraId="6B7C0E2C" w14:textId="77777777" w:rsidR="0087736E" w:rsidRPr="002150C1" w:rsidRDefault="0087736E" w:rsidP="00811928">
            <w:pPr>
              <w:spacing w:line="276" w:lineRule="auto"/>
              <w:rPr>
                <w:rFonts w:ascii="Century Gothic" w:hAnsi="Century Gothic"/>
              </w:rPr>
            </w:pPr>
            <w:r w:rsidRPr="002150C1">
              <w:rPr>
                <w:rFonts w:ascii="Century Gothic" w:hAnsi="Century Gothic"/>
              </w:rPr>
              <w:t>Coolant level</w:t>
            </w:r>
          </w:p>
        </w:tc>
        <w:tc>
          <w:tcPr>
            <w:tcW w:w="2507" w:type="pct"/>
            <w:shd w:val="clear" w:color="auto" w:fill="FFFFFF"/>
            <w:vAlign w:val="center"/>
          </w:tcPr>
          <w:p w14:paraId="6B7C0E2E" w14:textId="77777777" w:rsidR="0087736E" w:rsidRPr="002150C1" w:rsidRDefault="0087736E" w:rsidP="00811928">
            <w:pPr>
              <w:spacing w:line="276" w:lineRule="auto"/>
              <w:rPr>
                <w:rFonts w:ascii="Century Gothic" w:hAnsi="Century Gothic"/>
              </w:rPr>
            </w:pPr>
            <w:r w:rsidRPr="002150C1">
              <w:rPr>
                <w:rFonts w:ascii="Century Gothic" w:hAnsi="Century Gothic" w:cs="Arial"/>
                <w:color w:val="000000"/>
                <w:lang w:eastAsia="en-GB"/>
              </w:rPr>
              <w:t>High vis vest</w:t>
            </w:r>
          </w:p>
        </w:tc>
      </w:tr>
      <w:tr w:rsidR="0087736E" w:rsidRPr="002150C1" w14:paraId="6B7C0E37" w14:textId="77777777" w:rsidTr="00811928">
        <w:tc>
          <w:tcPr>
            <w:tcW w:w="2493" w:type="pct"/>
            <w:vAlign w:val="center"/>
          </w:tcPr>
          <w:p w14:paraId="6B7C0E32" w14:textId="77777777" w:rsidR="0087736E" w:rsidRPr="002150C1" w:rsidRDefault="0087736E" w:rsidP="00811928">
            <w:pPr>
              <w:spacing w:line="276" w:lineRule="auto"/>
              <w:rPr>
                <w:rFonts w:ascii="Century Gothic" w:hAnsi="Century Gothic"/>
              </w:rPr>
            </w:pPr>
            <w:r w:rsidRPr="002150C1">
              <w:rPr>
                <w:rFonts w:ascii="Century Gothic" w:hAnsi="Century Gothic"/>
              </w:rPr>
              <w:t>Engine oil level</w:t>
            </w:r>
          </w:p>
        </w:tc>
        <w:tc>
          <w:tcPr>
            <w:tcW w:w="2507" w:type="pct"/>
            <w:shd w:val="clear" w:color="auto" w:fill="FFFFFF"/>
            <w:vAlign w:val="center"/>
          </w:tcPr>
          <w:p w14:paraId="6B7C0E34" w14:textId="77777777" w:rsidR="0087736E" w:rsidRPr="002150C1" w:rsidRDefault="0087736E" w:rsidP="00811928">
            <w:pPr>
              <w:spacing w:line="276" w:lineRule="auto"/>
              <w:rPr>
                <w:rFonts w:ascii="Century Gothic" w:hAnsi="Century Gothic"/>
              </w:rPr>
            </w:pPr>
            <w:r w:rsidRPr="002150C1">
              <w:rPr>
                <w:rFonts w:ascii="Century Gothic" w:hAnsi="Century Gothic"/>
              </w:rPr>
              <w:t>Interior clean &amp; tidy</w:t>
            </w:r>
          </w:p>
        </w:tc>
      </w:tr>
      <w:tr w:rsidR="0087736E" w:rsidRPr="002150C1" w14:paraId="6B7C0E3D" w14:textId="77777777" w:rsidTr="00811928">
        <w:tc>
          <w:tcPr>
            <w:tcW w:w="2493" w:type="pct"/>
            <w:vAlign w:val="center"/>
          </w:tcPr>
          <w:p w14:paraId="6B7C0E38" w14:textId="77777777" w:rsidR="0087736E" w:rsidRPr="002150C1" w:rsidRDefault="0087736E" w:rsidP="00811928">
            <w:pPr>
              <w:spacing w:line="276" w:lineRule="auto"/>
              <w:rPr>
                <w:rFonts w:ascii="Century Gothic" w:hAnsi="Century Gothic"/>
              </w:rPr>
            </w:pPr>
            <w:r w:rsidRPr="002150C1">
              <w:rPr>
                <w:rFonts w:ascii="Century Gothic" w:hAnsi="Century Gothic"/>
              </w:rPr>
              <w:t>Spare tyre</w:t>
            </w:r>
          </w:p>
        </w:tc>
        <w:tc>
          <w:tcPr>
            <w:tcW w:w="2507" w:type="pct"/>
            <w:shd w:val="clear" w:color="auto" w:fill="FFFFFF"/>
            <w:vAlign w:val="center"/>
          </w:tcPr>
          <w:p w14:paraId="6B7C0E3A" w14:textId="77777777" w:rsidR="0087736E" w:rsidRPr="002150C1" w:rsidRDefault="0087736E" w:rsidP="00811928">
            <w:pPr>
              <w:spacing w:line="276" w:lineRule="auto"/>
              <w:rPr>
                <w:rFonts w:ascii="Century Gothic" w:hAnsi="Century Gothic"/>
              </w:rPr>
            </w:pPr>
            <w:r w:rsidRPr="002150C1">
              <w:rPr>
                <w:rFonts w:ascii="Century Gothic" w:hAnsi="Century Gothic"/>
              </w:rPr>
              <w:t>Exterior washed</w:t>
            </w:r>
          </w:p>
        </w:tc>
      </w:tr>
      <w:tr w:rsidR="0087736E" w:rsidRPr="002150C1" w14:paraId="6B7C0E43" w14:textId="77777777" w:rsidTr="0002621E">
        <w:tc>
          <w:tcPr>
            <w:tcW w:w="2493" w:type="pct"/>
            <w:tcBorders>
              <w:bottom w:val="single" w:sz="4" w:space="0" w:color="C45911" w:themeColor="accent2" w:themeShade="BF"/>
            </w:tcBorders>
            <w:vAlign w:val="center"/>
          </w:tcPr>
          <w:p w14:paraId="6B7C0E3E" w14:textId="77777777" w:rsidR="0087736E" w:rsidRPr="002150C1" w:rsidRDefault="0087736E" w:rsidP="00811928">
            <w:pPr>
              <w:spacing w:line="276" w:lineRule="auto"/>
              <w:rPr>
                <w:rFonts w:ascii="Century Gothic" w:hAnsi="Century Gothic"/>
              </w:rPr>
            </w:pPr>
            <w:r w:rsidRPr="002150C1">
              <w:rPr>
                <w:rFonts w:ascii="Century Gothic" w:hAnsi="Century Gothic"/>
              </w:rPr>
              <w:t>Brake fluid level</w:t>
            </w:r>
          </w:p>
        </w:tc>
        <w:tc>
          <w:tcPr>
            <w:tcW w:w="2507" w:type="pct"/>
            <w:tcBorders>
              <w:bottom w:val="single" w:sz="4" w:space="0" w:color="C45911" w:themeColor="accent2" w:themeShade="BF"/>
            </w:tcBorders>
            <w:shd w:val="clear" w:color="auto" w:fill="FFFFFF"/>
            <w:vAlign w:val="center"/>
          </w:tcPr>
          <w:p w14:paraId="6B7C0E40" w14:textId="77777777" w:rsidR="0087736E" w:rsidRPr="002150C1" w:rsidRDefault="0087736E" w:rsidP="00811928">
            <w:pPr>
              <w:spacing w:line="276" w:lineRule="auto"/>
              <w:rPr>
                <w:rFonts w:ascii="Century Gothic" w:hAnsi="Century Gothic"/>
              </w:rPr>
            </w:pPr>
            <w:r w:rsidRPr="002150C1">
              <w:rPr>
                <w:rFonts w:ascii="Century Gothic" w:hAnsi="Century Gothic" w:cs="Arial"/>
                <w:color w:val="000000"/>
                <w:lang w:eastAsia="en-GB"/>
              </w:rPr>
              <w:t>Any other defects</w:t>
            </w:r>
          </w:p>
        </w:tc>
      </w:tr>
      <w:tr w:rsidR="0087736E" w:rsidRPr="002150C1" w14:paraId="6B7C0E49" w14:textId="77777777" w:rsidTr="0002621E">
        <w:tc>
          <w:tcPr>
            <w:tcW w:w="2493" w:type="pct"/>
            <w:tcBorders>
              <w:bottom w:val="single" w:sz="4" w:space="0" w:color="C45911" w:themeColor="accent2" w:themeShade="BF"/>
            </w:tcBorders>
            <w:vAlign w:val="center"/>
          </w:tcPr>
          <w:p w14:paraId="6B7C0E44" w14:textId="77777777" w:rsidR="0087736E" w:rsidRPr="002150C1" w:rsidRDefault="0087736E" w:rsidP="00811928">
            <w:pPr>
              <w:spacing w:line="276" w:lineRule="auto"/>
              <w:rPr>
                <w:rFonts w:ascii="Century Gothic" w:hAnsi="Century Gothic"/>
              </w:rPr>
            </w:pPr>
            <w:r w:rsidRPr="002150C1">
              <w:rPr>
                <w:rFonts w:ascii="Century Gothic" w:hAnsi="Century Gothic"/>
              </w:rPr>
              <w:t>Horn</w:t>
            </w:r>
          </w:p>
        </w:tc>
        <w:tc>
          <w:tcPr>
            <w:tcW w:w="2507" w:type="pct"/>
            <w:tcBorders>
              <w:bottom w:val="single" w:sz="4" w:space="0" w:color="C45911" w:themeColor="accent2" w:themeShade="BF"/>
            </w:tcBorders>
            <w:shd w:val="clear" w:color="auto" w:fill="FFFFFF"/>
            <w:vAlign w:val="center"/>
          </w:tcPr>
          <w:p w14:paraId="6B7C0E46" w14:textId="162455C2" w:rsidR="0087736E" w:rsidRPr="002150C1" w:rsidRDefault="00811928" w:rsidP="00811928">
            <w:pPr>
              <w:spacing w:line="276" w:lineRule="auto"/>
              <w:rPr>
                <w:rFonts w:ascii="Century Gothic" w:hAnsi="Century Gothic"/>
              </w:rPr>
            </w:pPr>
            <w:r w:rsidRPr="002150C1">
              <w:rPr>
                <w:rFonts w:ascii="Century Gothic" w:hAnsi="Century Gothic"/>
              </w:rPr>
              <w:t>Handbrake</w:t>
            </w:r>
          </w:p>
        </w:tc>
      </w:tr>
      <w:tr w:rsidR="00811928" w:rsidRPr="002150C1" w14:paraId="3AB86D10" w14:textId="77777777" w:rsidTr="0002621E">
        <w:tc>
          <w:tcPr>
            <w:tcW w:w="5000" w:type="pct"/>
            <w:gridSpan w:val="2"/>
            <w:tcBorders>
              <w:top w:val="single" w:sz="4" w:space="0" w:color="C45911" w:themeColor="accent2" w:themeShade="BF"/>
              <w:left w:val="single" w:sz="4" w:space="0" w:color="FFFFFF" w:themeColor="background1"/>
              <w:bottom w:val="single" w:sz="4" w:space="0" w:color="C45911" w:themeColor="accent2" w:themeShade="BF"/>
              <w:right w:val="single" w:sz="4" w:space="0" w:color="FFFFFF" w:themeColor="background1"/>
            </w:tcBorders>
            <w:shd w:val="clear" w:color="auto" w:fill="FFFFFF" w:themeFill="background1"/>
          </w:tcPr>
          <w:p w14:paraId="09C737E8" w14:textId="77777777" w:rsidR="00811928" w:rsidRPr="002150C1" w:rsidRDefault="00811928" w:rsidP="002150C1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87736E" w:rsidRPr="002150C1" w14:paraId="6ECF9CE5" w14:textId="77777777" w:rsidTr="0002621E">
        <w:tc>
          <w:tcPr>
            <w:tcW w:w="5000" w:type="pct"/>
            <w:gridSpan w:val="2"/>
            <w:tcBorders>
              <w:top w:val="single" w:sz="4" w:space="0" w:color="C45911" w:themeColor="accent2" w:themeShade="BF"/>
            </w:tcBorders>
            <w:shd w:val="clear" w:color="auto" w:fill="C45911" w:themeFill="accent2" w:themeFillShade="BF"/>
            <w:vAlign w:val="center"/>
          </w:tcPr>
          <w:p w14:paraId="245BBF88" w14:textId="296A2EEC" w:rsidR="0087736E" w:rsidRPr="002150C1" w:rsidRDefault="0087736E" w:rsidP="0087736E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02621E">
              <w:rPr>
                <w:rFonts w:ascii="Century Gothic" w:hAnsi="Century Gothic"/>
                <w:b/>
                <w:color w:val="FFFFFF" w:themeColor="background1"/>
              </w:rPr>
              <w:t>Details of defect/comment on problems:</w:t>
            </w:r>
          </w:p>
        </w:tc>
      </w:tr>
      <w:tr w:rsidR="0087736E" w:rsidRPr="002150C1" w14:paraId="3B4B9BE7" w14:textId="77777777" w:rsidTr="00811928">
        <w:tc>
          <w:tcPr>
            <w:tcW w:w="5000" w:type="pct"/>
            <w:gridSpan w:val="2"/>
            <w:vAlign w:val="center"/>
          </w:tcPr>
          <w:p w14:paraId="5A39D756" w14:textId="7ED2D40A" w:rsidR="0087736E" w:rsidRPr="002150C1" w:rsidRDefault="0087736E" w:rsidP="0087736E">
            <w:pPr>
              <w:spacing w:line="276" w:lineRule="auto"/>
              <w:rPr>
                <w:rFonts w:ascii="Century Gothic" w:hAnsi="Century Gothic"/>
              </w:rPr>
            </w:pPr>
            <w:r w:rsidRPr="002150C1">
              <w:rPr>
                <w:rFonts w:ascii="Century Gothic" w:hAnsi="Century Gothic"/>
              </w:rPr>
              <w:t>1</w:t>
            </w:r>
          </w:p>
        </w:tc>
      </w:tr>
      <w:tr w:rsidR="0087736E" w:rsidRPr="002150C1" w14:paraId="7BDD6716" w14:textId="77777777" w:rsidTr="00811928">
        <w:tc>
          <w:tcPr>
            <w:tcW w:w="5000" w:type="pct"/>
            <w:gridSpan w:val="2"/>
            <w:vAlign w:val="center"/>
          </w:tcPr>
          <w:p w14:paraId="09610B9A" w14:textId="3831D534" w:rsidR="0087736E" w:rsidRPr="002150C1" w:rsidRDefault="0087736E" w:rsidP="0087736E">
            <w:pPr>
              <w:spacing w:line="276" w:lineRule="auto"/>
              <w:rPr>
                <w:rFonts w:ascii="Century Gothic" w:hAnsi="Century Gothic"/>
              </w:rPr>
            </w:pPr>
            <w:r w:rsidRPr="002150C1">
              <w:rPr>
                <w:rFonts w:ascii="Century Gothic" w:hAnsi="Century Gothic"/>
              </w:rPr>
              <w:t>2</w:t>
            </w:r>
          </w:p>
        </w:tc>
      </w:tr>
      <w:tr w:rsidR="0087736E" w:rsidRPr="002150C1" w14:paraId="42358EAE" w14:textId="77777777" w:rsidTr="00811928">
        <w:tc>
          <w:tcPr>
            <w:tcW w:w="5000" w:type="pct"/>
            <w:gridSpan w:val="2"/>
            <w:vAlign w:val="center"/>
          </w:tcPr>
          <w:p w14:paraId="46D3A1F2" w14:textId="011E1BC4" w:rsidR="0087736E" w:rsidRPr="002150C1" w:rsidRDefault="0087736E" w:rsidP="0087736E">
            <w:pPr>
              <w:spacing w:line="276" w:lineRule="auto"/>
              <w:rPr>
                <w:rFonts w:ascii="Century Gothic" w:hAnsi="Century Gothic"/>
              </w:rPr>
            </w:pPr>
            <w:r w:rsidRPr="002150C1">
              <w:rPr>
                <w:rFonts w:ascii="Century Gothic" w:hAnsi="Century Gothic"/>
              </w:rPr>
              <w:t>3</w:t>
            </w:r>
          </w:p>
        </w:tc>
      </w:tr>
      <w:tr w:rsidR="0087736E" w:rsidRPr="002150C1" w14:paraId="5FDF235C" w14:textId="77777777" w:rsidTr="00811928">
        <w:tc>
          <w:tcPr>
            <w:tcW w:w="5000" w:type="pct"/>
            <w:gridSpan w:val="2"/>
            <w:vAlign w:val="center"/>
          </w:tcPr>
          <w:p w14:paraId="1335BC71" w14:textId="67EC2721" w:rsidR="0087736E" w:rsidRPr="002150C1" w:rsidRDefault="0087736E" w:rsidP="0087736E">
            <w:pPr>
              <w:spacing w:line="276" w:lineRule="auto"/>
              <w:rPr>
                <w:rFonts w:ascii="Century Gothic" w:hAnsi="Century Gothic"/>
              </w:rPr>
            </w:pPr>
            <w:r w:rsidRPr="002150C1">
              <w:rPr>
                <w:rFonts w:ascii="Century Gothic" w:hAnsi="Century Gothic"/>
              </w:rPr>
              <w:t>4</w:t>
            </w:r>
          </w:p>
        </w:tc>
      </w:tr>
    </w:tbl>
    <w:p w14:paraId="2C696CD8" w14:textId="77777777" w:rsidR="0087736E" w:rsidRDefault="0087736E" w:rsidP="002150C1">
      <w:pPr>
        <w:spacing w:line="276" w:lineRule="auto"/>
        <w:rPr>
          <w:rFonts w:ascii="Century Gothic" w:hAnsi="Century Gothic"/>
        </w:rPr>
      </w:pPr>
    </w:p>
    <w:p w14:paraId="6B7C0E50" w14:textId="6199CE66" w:rsidR="005F6442" w:rsidRPr="0087736E" w:rsidRDefault="001A7BEA" w:rsidP="002150C1">
      <w:pPr>
        <w:spacing w:line="276" w:lineRule="auto"/>
        <w:rPr>
          <w:rFonts w:ascii="Century Gothic" w:hAnsi="Century Gothic"/>
          <w:b/>
          <w:bCs/>
        </w:rPr>
      </w:pPr>
      <w:r w:rsidRPr="0087736E">
        <w:rPr>
          <w:rFonts w:ascii="Century Gothic" w:hAnsi="Century Gothic"/>
          <w:b/>
          <w:bCs/>
        </w:rPr>
        <w:t>N</w:t>
      </w:r>
      <w:r w:rsidR="005F6442" w:rsidRPr="0087736E">
        <w:rPr>
          <w:rFonts w:ascii="Century Gothic" w:hAnsi="Century Gothic"/>
          <w:b/>
          <w:bCs/>
        </w:rPr>
        <w:t xml:space="preserve">ote: </w:t>
      </w:r>
      <w:r w:rsidR="00DC60BE" w:rsidRPr="0087736E">
        <w:rPr>
          <w:rFonts w:ascii="Century Gothic" w:hAnsi="Century Gothic"/>
          <w:b/>
          <w:bCs/>
        </w:rPr>
        <w:t>The</w:t>
      </w:r>
      <w:r w:rsidR="005F6442" w:rsidRPr="0087736E">
        <w:rPr>
          <w:rFonts w:ascii="Century Gothic" w:hAnsi="Century Gothic"/>
          <w:b/>
          <w:bCs/>
        </w:rPr>
        <w:t xml:space="preserve"> University fleet management company, Wessex Fleet Solutions, should be contacted if repairs or maintenance are required for a </w:t>
      </w:r>
      <w:proofErr w:type="gramStart"/>
      <w:r w:rsidR="005F6442" w:rsidRPr="0087736E">
        <w:rPr>
          <w:rFonts w:ascii="Century Gothic" w:hAnsi="Century Gothic"/>
          <w:b/>
          <w:bCs/>
        </w:rPr>
        <w:t>University</w:t>
      </w:r>
      <w:proofErr w:type="gramEnd"/>
      <w:r w:rsidR="005F6442" w:rsidRPr="0087736E">
        <w:rPr>
          <w:rFonts w:ascii="Century Gothic" w:hAnsi="Century Gothic"/>
          <w:b/>
          <w:bCs/>
        </w:rPr>
        <w:t xml:space="preserve"> owned or leased vehicle.</w:t>
      </w:r>
    </w:p>
    <w:p w14:paraId="6B7C0E51" w14:textId="77777777" w:rsidR="00E039CD" w:rsidRPr="002150C1" w:rsidRDefault="00E039CD" w:rsidP="002150C1">
      <w:pPr>
        <w:spacing w:line="276" w:lineRule="auto"/>
        <w:rPr>
          <w:rFonts w:ascii="Century Gothic" w:hAnsi="Century Gothic"/>
        </w:rPr>
      </w:pPr>
    </w:p>
    <w:sectPr w:rsidR="00E039CD" w:rsidRPr="002150C1" w:rsidSect="002150C1">
      <w:foot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5698A" w14:textId="77777777" w:rsidR="00A2227A" w:rsidRDefault="00A2227A" w:rsidP="000B2427">
      <w:r>
        <w:separator/>
      </w:r>
    </w:p>
  </w:endnote>
  <w:endnote w:type="continuationSeparator" w:id="0">
    <w:p w14:paraId="525FA771" w14:textId="77777777" w:rsidR="00A2227A" w:rsidRDefault="00A2227A" w:rsidP="000B2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dg Vesta">
    <w:altName w:val="Times New Roman"/>
    <w:charset w:val="00"/>
    <w:family w:val="auto"/>
    <w:pitch w:val="variable"/>
    <w:sig w:usb0="00000001" w:usb1="4000204A" w:usb2="00000000" w:usb3="00000000" w:csb0="0000009B" w:csb1="00000000"/>
  </w:font>
  <w:font w:name="Rdg Swift">
    <w:altName w:val="Times New Roman"/>
    <w:charset w:val="00"/>
    <w:family w:val="auto"/>
    <w:pitch w:val="variable"/>
    <w:sig w:usb0="00000001" w:usb1="4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522743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B7C0E56" w14:textId="6A36918E" w:rsidR="000B2427" w:rsidRDefault="002150C1" w:rsidP="008A69CE">
            <w:pPr>
              <w:pStyle w:val="Footer"/>
              <w:jc w:val="right"/>
            </w:pPr>
            <w:r w:rsidRPr="002150C1">
              <w:rPr>
                <w:rFonts w:ascii="Century Gothic" w:hAnsi="Century Gothic"/>
                <w:sz w:val="16"/>
                <w:szCs w:val="16"/>
              </w:rPr>
              <w:t xml:space="preserve">Page </w:t>
            </w:r>
            <w:r w:rsidRPr="002150C1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2150C1">
              <w:rPr>
                <w:rFonts w:ascii="Century Gothic" w:hAnsi="Century Gothic"/>
                <w:b/>
                <w:bCs/>
                <w:sz w:val="16"/>
                <w:szCs w:val="16"/>
              </w:rPr>
              <w:instrText xml:space="preserve"> PAGE </w:instrText>
            </w:r>
            <w:r w:rsidRPr="002150C1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Pr="002150C1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2</w:t>
            </w:r>
            <w:r w:rsidRPr="002150C1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  <w:r w:rsidRPr="002150C1">
              <w:rPr>
                <w:rFonts w:ascii="Century Gothic" w:hAnsi="Century Gothic"/>
                <w:sz w:val="16"/>
                <w:szCs w:val="16"/>
              </w:rPr>
              <w:t xml:space="preserve"> of </w:t>
            </w:r>
            <w:r w:rsidRPr="002150C1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2150C1">
              <w:rPr>
                <w:rFonts w:ascii="Century Gothic" w:hAnsi="Century Gothic"/>
                <w:b/>
                <w:bCs/>
                <w:sz w:val="16"/>
                <w:szCs w:val="16"/>
              </w:rPr>
              <w:instrText xml:space="preserve"> NUMPAGES  </w:instrText>
            </w:r>
            <w:r w:rsidRPr="002150C1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Pr="002150C1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2</w:t>
            </w:r>
            <w:r w:rsidRPr="002150C1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26592" w14:textId="77777777" w:rsidR="00A2227A" w:rsidRDefault="00A2227A" w:rsidP="000B2427">
      <w:r>
        <w:separator/>
      </w:r>
    </w:p>
  </w:footnote>
  <w:footnote w:type="continuationSeparator" w:id="0">
    <w:p w14:paraId="2D0FE1B0" w14:textId="77777777" w:rsidR="00A2227A" w:rsidRDefault="00A2227A" w:rsidP="000B2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783D"/>
    <w:multiLevelType w:val="hybridMultilevel"/>
    <w:tmpl w:val="0B725CD8"/>
    <w:lvl w:ilvl="0" w:tplc="C5422FB0">
      <w:start w:val="1"/>
      <w:numFmt w:val="bullet"/>
      <w:pStyle w:val="Rdg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 w15:restartNumberingAfterBreak="0">
    <w:nsid w:val="03FB689C"/>
    <w:multiLevelType w:val="hybridMultilevel"/>
    <w:tmpl w:val="2106273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315C5C"/>
    <w:multiLevelType w:val="hybridMultilevel"/>
    <w:tmpl w:val="0412674A"/>
    <w:lvl w:ilvl="0" w:tplc="19F05AC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01D6F"/>
    <w:multiLevelType w:val="hybridMultilevel"/>
    <w:tmpl w:val="DE224F14"/>
    <w:lvl w:ilvl="0" w:tplc="19F05AC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019E5"/>
    <w:multiLevelType w:val="multilevel"/>
    <w:tmpl w:val="36640916"/>
    <w:lvl w:ilvl="0">
      <w:start w:val="1"/>
      <w:numFmt w:val="decimal"/>
      <w:pStyle w:val="Heading1"/>
      <w:suff w:val="space"/>
      <w:lvlText w:val="Section %1"/>
      <w:lvlJc w:val="left"/>
      <w:pPr>
        <w:ind w:left="1152" w:hanging="432"/>
      </w:pPr>
      <w:rPr>
        <w:rFonts w:ascii="Rdg Vesta" w:hAnsi="Rdg Vesta" w:hint="default"/>
        <w:b w:val="0"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Rdg Swift" w:hAnsi="Rdg Swift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-36"/>
        </w:tabs>
        <w:ind w:left="-3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"/>
        </w:tabs>
        <w:ind w:left="1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"/>
        </w:tabs>
        <w:ind w:left="252" w:hanging="1152"/>
      </w:pPr>
      <w:rPr>
        <w:rFonts w:hint="default"/>
      </w:rPr>
    </w:lvl>
    <w:lvl w:ilvl="6">
      <w:start w:val="1"/>
      <w:numFmt w:val="decimal"/>
      <w:lvlText w:val="Appendix %7%1"/>
      <w:lvlJc w:val="left"/>
      <w:pPr>
        <w:tabs>
          <w:tab w:val="num" w:pos="396"/>
        </w:tabs>
        <w:ind w:left="3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"/>
        </w:tabs>
        <w:ind w:left="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"/>
        </w:tabs>
        <w:ind w:left="684" w:hanging="1584"/>
      </w:pPr>
      <w:rPr>
        <w:rFonts w:hint="default"/>
      </w:rPr>
    </w:lvl>
  </w:abstractNum>
  <w:num w:numId="1" w16cid:durableId="1136025924">
    <w:abstractNumId w:val="0"/>
  </w:num>
  <w:num w:numId="2" w16cid:durableId="71246326">
    <w:abstractNumId w:val="4"/>
  </w:num>
  <w:num w:numId="3" w16cid:durableId="1300572180">
    <w:abstractNumId w:val="1"/>
  </w:num>
  <w:num w:numId="4" w16cid:durableId="664747022">
    <w:abstractNumId w:val="2"/>
  </w:num>
  <w:num w:numId="5" w16cid:durableId="17701560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442"/>
    <w:rsid w:val="0002621E"/>
    <w:rsid w:val="000667E9"/>
    <w:rsid w:val="000766FF"/>
    <w:rsid w:val="0009280B"/>
    <w:rsid w:val="000B2427"/>
    <w:rsid w:val="000C2801"/>
    <w:rsid w:val="000C5BC6"/>
    <w:rsid w:val="001A7BEA"/>
    <w:rsid w:val="002150C1"/>
    <w:rsid w:val="002259FE"/>
    <w:rsid w:val="002271E6"/>
    <w:rsid w:val="00234892"/>
    <w:rsid w:val="00301C98"/>
    <w:rsid w:val="00382EF6"/>
    <w:rsid w:val="0041505D"/>
    <w:rsid w:val="00491B80"/>
    <w:rsid w:val="004C26C9"/>
    <w:rsid w:val="004D3A79"/>
    <w:rsid w:val="005278F8"/>
    <w:rsid w:val="005B6AA5"/>
    <w:rsid w:val="005F6442"/>
    <w:rsid w:val="006149A8"/>
    <w:rsid w:val="00644186"/>
    <w:rsid w:val="006F0DAD"/>
    <w:rsid w:val="00722054"/>
    <w:rsid w:val="007831DE"/>
    <w:rsid w:val="007D3DCF"/>
    <w:rsid w:val="007F0CBB"/>
    <w:rsid w:val="00811928"/>
    <w:rsid w:val="0085391B"/>
    <w:rsid w:val="0087736E"/>
    <w:rsid w:val="00884D86"/>
    <w:rsid w:val="008A69CE"/>
    <w:rsid w:val="00956BDE"/>
    <w:rsid w:val="00987FC2"/>
    <w:rsid w:val="00A2227A"/>
    <w:rsid w:val="00A72B77"/>
    <w:rsid w:val="00A870A4"/>
    <w:rsid w:val="00AB044E"/>
    <w:rsid w:val="00AC1EBB"/>
    <w:rsid w:val="00AC516D"/>
    <w:rsid w:val="00B1734B"/>
    <w:rsid w:val="00B32812"/>
    <w:rsid w:val="00B52C78"/>
    <w:rsid w:val="00B831F6"/>
    <w:rsid w:val="00D3505B"/>
    <w:rsid w:val="00D40ECD"/>
    <w:rsid w:val="00DC60BE"/>
    <w:rsid w:val="00DC66FE"/>
    <w:rsid w:val="00E039CD"/>
    <w:rsid w:val="00EA7D5F"/>
    <w:rsid w:val="00F04412"/>
    <w:rsid w:val="00F9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C0DA9"/>
  <w15:chartTrackingRefBased/>
  <w15:docId w15:val="{8E982B2E-CECC-4DA7-A49D-28CEA09F0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bn-BD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442"/>
    <w:rPr>
      <w:rFonts w:ascii="Rdg Vesta" w:eastAsia="Times New Roman" w:hAnsi="Rdg Vesta"/>
      <w:lang w:val="en-GB" w:bidi="ar-SA"/>
    </w:rPr>
  </w:style>
  <w:style w:type="paragraph" w:styleId="Heading1">
    <w:name w:val="heading 1"/>
    <w:basedOn w:val="Normal"/>
    <w:next w:val="Normal"/>
    <w:link w:val="Heading1Char"/>
    <w:autoRedefine/>
    <w:qFormat/>
    <w:rsid w:val="00644186"/>
    <w:pPr>
      <w:keepNext/>
      <w:numPr>
        <w:numId w:val="2"/>
      </w:numPr>
      <w:spacing w:before="240" w:after="60" w:line="360" w:lineRule="auto"/>
      <w:outlineLvl w:val="0"/>
    </w:pPr>
    <w:rPr>
      <w:rFonts w:cs="Arial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dgBullets">
    <w:name w:val="Rdg Bullets"/>
    <w:basedOn w:val="Normal"/>
    <w:link w:val="RdgBulletsChar"/>
    <w:rsid w:val="00AC516D"/>
    <w:pPr>
      <w:numPr>
        <w:numId w:val="1"/>
      </w:numPr>
      <w:tabs>
        <w:tab w:val="left" w:pos="170"/>
      </w:tabs>
      <w:spacing w:after="120" w:line="240" w:lineRule="exact"/>
      <w:ind w:right="113"/>
    </w:pPr>
    <w:rPr>
      <w:rFonts w:eastAsia="Times"/>
      <w:sz w:val="18"/>
      <w:szCs w:val="17"/>
      <w:lang w:eastAsia="zh-CN"/>
    </w:rPr>
  </w:style>
  <w:style w:type="character" w:customStyle="1" w:styleId="RdgBulletsChar">
    <w:name w:val="Rdg Bullets Char"/>
    <w:basedOn w:val="DefaultParagraphFont"/>
    <w:link w:val="RdgBullets"/>
    <w:rsid w:val="00AC516D"/>
    <w:rPr>
      <w:rFonts w:ascii="Rdg Swift" w:eastAsia="Times" w:hAnsi="Rdg Swift" w:cs="Times New Roman"/>
      <w:sz w:val="18"/>
      <w:szCs w:val="17"/>
      <w:lang w:eastAsia="zh-CN"/>
    </w:rPr>
  </w:style>
  <w:style w:type="paragraph" w:customStyle="1" w:styleId="RdgEmph-2">
    <w:name w:val="Rdg Emph-2"/>
    <w:basedOn w:val="Normal"/>
    <w:qFormat/>
    <w:rsid w:val="00301C98"/>
    <w:pPr>
      <w:spacing w:after="60" w:line="240" w:lineRule="exact"/>
      <w:ind w:right="113"/>
    </w:pPr>
    <w:rPr>
      <w:rFonts w:eastAsia="Times"/>
      <w:b/>
      <w:sz w:val="19"/>
      <w:szCs w:val="17"/>
      <w:lang w:eastAsia="zh-CN"/>
    </w:rPr>
  </w:style>
  <w:style w:type="character" w:customStyle="1" w:styleId="Heading1Char">
    <w:name w:val="Heading 1 Char"/>
    <w:basedOn w:val="DefaultParagraphFont"/>
    <w:link w:val="Heading1"/>
    <w:rsid w:val="00644186"/>
    <w:rPr>
      <w:rFonts w:ascii="Rdg Vesta" w:hAnsi="Rdg Vesta" w:cs="Arial"/>
      <w:b/>
      <w:bCs/>
      <w:sz w:val="28"/>
      <w:szCs w:val="24"/>
    </w:rPr>
  </w:style>
  <w:style w:type="character" w:customStyle="1" w:styleId="Jobtitle">
    <w:name w:val="Job title"/>
    <w:rsid w:val="005F6442"/>
    <w:rPr>
      <w:rFonts w:ascii="Rdg Swift" w:hAnsi="Rdg Swift"/>
      <w:i/>
      <w:position w:val="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4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44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6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24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427"/>
    <w:rPr>
      <w:rFonts w:ascii="Rdg Vesta" w:eastAsia="Times New Roman" w:hAnsi="Rdg Vesta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B24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427"/>
    <w:rPr>
      <w:rFonts w:ascii="Rdg Vesta" w:eastAsia="Times New Roman" w:hAnsi="Rdg Vesta"/>
      <w:lang w:eastAsia="en-US"/>
    </w:rPr>
  </w:style>
  <w:style w:type="character" w:styleId="Hyperlink">
    <w:name w:val="Hyperlink"/>
    <w:basedOn w:val="DefaultParagraphFont"/>
    <w:uiPriority w:val="99"/>
    <w:rsid w:val="00E039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1D71C-8A88-46B9-861C-660155748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Links>
    <vt:vector size="6" baseType="variant">
      <vt:variant>
        <vt:i4>4128875</vt:i4>
      </vt:variant>
      <vt:variant>
        <vt:i4>0</vt:i4>
      </vt:variant>
      <vt:variant>
        <vt:i4>0</vt:i4>
      </vt:variant>
      <vt:variant>
        <vt:i4>5</vt:i4>
      </vt:variant>
      <vt:variant>
        <vt:lpwstr>http://www.wessexfleetcorporate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SHAJEDUL ISLAM</dc:creator>
  <cp:keywords/>
  <dc:description/>
  <cp:lastModifiedBy>1811</cp:lastModifiedBy>
  <cp:revision>6</cp:revision>
  <cp:lastPrinted>2010-12-13T10:40:00Z</cp:lastPrinted>
  <dcterms:created xsi:type="dcterms:W3CDTF">2022-08-04T02:01:00Z</dcterms:created>
  <dcterms:modified xsi:type="dcterms:W3CDTF">2022-08-19T07:30:00Z</dcterms:modified>
</cp:coreProperties>
</file>